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CAB" w:rsidRPr="00872BA1" w:rsidRDefault="00752279" w:rsidP="00832EE2">
      <w:pPr>
        <w:jc w:val="center"/>
        <w:rPr>
          <w:b/>
          <w:sz w:val="32"/>
          <w:szCs w:val="32"/>
        </w:rPr>
      </w:pPr>
      <w:r w:rsidRPr="00872BA1">
        <w:rPr>
          <w:b/>
          <w:sz w:val="32"/>
          <w:szCs w:val="32"/>
        </w:rPr>
        <w:t xml:space="preserve">П Л А Н </w:t>
      </w:r>
    </w:p>
    <w:p w:rsidR="00EE2299" w:rsidRDefault="00520DC7" w:rsidP="00832EE2">
      <w:pPr>
        <w:jc w:val="center"/>
        <w:rPr>
          <w:b/>
          <w:bCs/>
          <w:sz w:val="32"/>
          <w:szCs w:val="32"/>
        </w:rPr>
      </w:pPr>
      <w:r w:rsidRPr="00872BA1">
        <w:rPr>
          <w:b/>
          <w:bCs/>
          <w:sz w:val="32"/>
          <w:szCs w:val="32"/>
        </w:rPr>
        <w:t>работы Счетной</w:t>
      </w:r>
      <w:r w:rsidR="00893E6C" w:rsidRPr="00872BA1">
        <w:rPr>
          <w:b/>
          <w:bCs/>
          <w:sz w:val="32"/>
          <w:szCs w:val="32"/>
        </w:rPr>
        <w:t xml:space="preserve"> палаты Чуко</w:t>
      </w:r>
      <w:r w:rsidR="00BD4BB5" w:rsidRPr="00872BA1">
        <w:rPr>
          <w:b/>
          <w:bCs/>
          <w:sz w:val="32"/>
          <w:szCs w:val="32"/>
        </w:rPr>
        <w:t xml:space="preserve">тского </w:t>
      </w:r>
      <w:r w:rsidR="00CF19C5" w:rsidRPr="00872BA1">
        <w:rPr>
          <w:b/>
          <w:bCs/>
          <w:sz w:val="32"/>
          <w:szCs w:val="32"/>
        </w:rPr>
        <w:t>автономного округа</w:t>
      </w:r>
      <w:r w:rsidR="00BD4BB5" w:rsidRPr="00872BA1">
        <w:rPr>
          <w:b/>
          <w:bCs/>
          <w:sz w:val="32"/>
          <w:szCs w:val="32"/>
        </w:rPr>
        <w:t xml:space="preserve"> на 20</w:t>
      </w:r>
      <w:r w:rsidR="00EE2299" w:rsidRPr="00872BA1">
        <w:rPr>
          <w:b/>
          <w:bCs/>
          <w:sz w:val="32"/>
          <w:szCs w:val="32"/>
        </w:rPr>
        <w:t>2</w:t>
      </w:r>
      <w:r w:rsidR="0084661A">
        <w:rPr>
          <w:b/>
          <w:bCs/>
          <w:sz w:val="32"/>
          <w:szCs w:val="32"/>
        </w:rPr>
        <w:t>3</w:t>
      </w:r>
      <w:r w:rsidR="00893E6C" w:rsidRPr="00872BA1">
        <w:rPr>
          <w:b/>
          <w:bCs/>
          <w:sz w:val="32"/>
          <w:szCs w:val="32"/>
        </w:rPr>
        <w:t xml:space="preserve"> год</w:t>
      </w:r>
    </w:p>
    <w:p w:rsidR="0084661A" w:rsidRDefault="0084661A" w:rsidP="00832EE2">
      <w:pPr>
        <w:jc w:val="center"/>
        <w:rPr>
          <w:b/>
          <w:bCs/>
          <w:sz w:val="32"/>
          <w:szCs w:val="32"/>
        </w:rPr>
      </w:pPr>
    </w:p>
    <w:p w:rsidR="00FA1CAB" w:rsidRPr="001C4327" w:rsidRDefault="00FA1CAB" w:rsidP="00832EE2">
      <w:pPr>
        <w:jc w:val="center"/>
        <w:rPr>
          <w:b/>
          <w:bCs/>
          <w:sz w:val="6"/>
          <w:szCs w:val="6"/>
        </w:rPr>
      </w:pPr>
    </w:p>
    <w:tbl>
      <w:tblPr>
        <w:tblW w:w="159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1717"/>
        <w:gridCol w:w="2024"/>
        <w:gridCol w:w="1448"/>
      </w:tblGrid>
      <w:tr w:rsidR="00C07AF8" w:rsidRPr="00872BA1" w:rsidTr="00567B57">
        <w:trPr>
          <w:trHeight w:val="667"/>
          <w:tblHeader/>
        </w:trPr>
        <w:tc>
          <w:tcPr>
            <w:tcW w:w="723" w:type="dxa"/>
            <w:vAlign w:val="center"/>
          </w:tcPr>
          <w:p w:rsidR="00C07AF8" w:rsidRPr="00872BA1" w:rsidRDefault="00C07AF8" w:rsidP="00213A3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C07AF8" w:rsidRPr="00872BA1" w:rsidRDefault="00C07AF8" w:rsidP="00213A3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72BA1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1717" w:type="dxa"/>
            <w:vAlign w:val="center"/>
          </w:tcPr>
          <w:p w:rsidR="00C07AF8" w:rsidRPr="00872BA1" w:rsidRDefault="00C07AF8" w:rsidP="00BC2069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872BA1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24" w:type="dxa"/>
            <w:vAlign w:val="center"/>
          </w:tcPr>
          <w:p w:rsidR="00C07AF8" w:rsidRPr="00872BA1" w:rsidRDefault="00C07AF8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Ответственные</w:t>
            </w:r>
          </w:p>
          <w:p w:rsidR="00C07AF8" w:rsidRPr="00872BA1" w:rsidRDefault="00C07AF8" w:rsidP="00BC2069">
            <w:pPr>
              <w:pStyle w:val="1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за проведение мероприятия</w:t>
            </w:r>
          </w:p>
        </w:tc>
        <w:tc>
          <w:tcPr>
            <w:tcW w:w="1447" w:type="dxa"/>
            <w:vAlign w:val="center"/>
          </w:tcPr>
          <w:p w:rsidR="00C07AF8" w:rsidRPr="00872BA1" w:rsidRDefault="00C07AF8" w:rsidP="00BC2069">
            <w:pPr>
              <w:pStyle w:val="1"/>
              <w:jc w:val="center"/>
              <w:rPr>
                <w:color w:val="000000" w:themeColor="text1"/>
                <w:sz w:val="20"/>
                <w:szCs w:val="20"/>
              </w:rPr>
            </w:pPr>
            <w:r w:rsidRPr="00872BA1">
              <w:rPr>
                <w:color w:val="000000" w:themeColor="text1"/>
                <w:sz w:val="20"/>
                <w:szCs w:val="20"/>
              </w:rPr>
              <w:t>Срок</w:t>
            </w:r>
          </w:p>
          <w:p w:rsidR="00C07AF8" w:rsidRPr="00872BA1" w:rsidRDefault="00C07AF8" w:rsidP="00BC206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72BA1">
              <w:rPr>
                <w:b/>
                <w:bCs/>
                <w:color w:val="000000" w:themeColor="text1"/>
                <w:sz w:val="20"/>
                <w:szCs w:val="20"/>
              </w:rPr>
              <w:t>проведения</w:t>
            </w:r>
          </w:p>
        </w:tc>
      </w:tr>
      <w:tr w:rsidR="00C07AF8" w:rsidRPr="00872BA1" w:rsidTr="00567B57">
        <w:trPr>
          <w:trHeight w:val="240"/>
        </w:trPr>
        <w:tc>
          <w:tcPr>
            <w:tcW w:w="15912" w:type="dxa"/>
            <w:gridSpan w:val="4"/>
          </w:tcPr>
          <w:p w:rsidR="00C07AF8" w:rsidRPr="00872BA1" w:rsidRDefault="00C07AF8" w:rsidP="00213A38">
            <w:pPr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bCs/>
                <w:sz w:val="28"/>
                <w:szCs w:val="28"/>
              </w:rPr>
              <w:t>1. Контрольная деятельность</w:t>
            </w:r>
          </w:p>
        </w:tc>
      </w:tr>
      <w:tr w:rsidR="00C07AF8" w:rsidRPr="00872BA1" w:rsidTr="00567B57">
        <w:trPr>
          <w:trHeight w:val="864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jc w:val="both"/>
            </w:pPr>
            <w:r w:rsidRPr="00213A38">
              <w:rPr>
                <w:bCs/>
                <w:color w:val="000000" w:themeColor="text1"/>
              </w:rPr>
              <w:t>Проверка соблюдения установленного порядка формирования государственной собственности Чукотского автономного округа, её управления и распоряжения в рамках реализации основного мероприятия «Создание, развитие и внедрение систем обеспечения безопасности жизнедеятельности населения на территории Чукотского автономного округа»</w:t>
            </w:r>
            <w:r w:rsidRPr="00213A38">
              <w:t xml:space="preserve"> подпрограммы «Снижение рисков и смягчение последствий природного и техногенного характера» Государственной программы «Предупреждение чрезвычайных ситуаций природного и техногенного характера и обеспечение пожарной безопасности в Чукотском автономном округе» в 2019-2021 годах и истекшем периоде 2022 года </w:t>
            </w:r>
          </w:p>
        </w:tc>
        <w:tc>
          <w:tcPr>
            <w:tcW w:w="2024" w:type="dxa"/>
          </w:tcPr>
          <w:p w:rsidR="00C07AF8" w:rsidRPr="00213A38" w:rsidRDefault="00C07AF8" w:rsidP="001F77D4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1F77D4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F77D4">
              <w:rPr>
                <w:sz w:val="22"/>
                <w:szCs w:val="22"/>
              </w:rPr>
              <w:t xml:space="preserve"> год-             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 202</w:t>
            </w:r>
            <w:r>
              <w:rPr>
                <w:sz w:val="22"/>
                <w:szCs w:val="22"/>
              </w:rPr>
              <w:t>3</w:t>
            </w:r>
            <w:r w:rsidRPr="001F77D4">
              <w:rPr>
                <w:sz w:val="22"/>
                <w:szCs w:val="22"/>
              </w:rPr>
              <w:t xml:space="preserve"> года</w:t>
            </w:r>
          </w:p>
        </w:tc>
      </w:tr>
      <w:tr w:rsidR="00C07AF8" w:rsidRPr="00872BA1" w:rsidTr="00567B57">
        <w:trPr>
          <w:trHeight w:val="864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2.</w:t>
            </w:r>
          </w:p>
        </w:tc>
        <w:tc>
          <w:tcPr>
            <w:tcW w:w="11717" w:type="dxa"/>
          </w:tcPr>
          <w:p w:rsidR="00C07AF8" w:rsidRPr="00213A38" w:rsidRDefault="009468FA" w:rsidP="008E360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8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верка использования средств окружного бюджета, направленных в 2022 году на реализацию мероприятий по осуществлению деятельности по обращению с животными без владельцев</w:t>
            </w:r>
          </w:p>
        </w:tc>
        <w:tc>
          <w:tcPr>
            <w:tcW w:w="2024" w:type="dxa"/>
          </w:tcPr>
          <w:p w:rsidR="00C07AF8" w:rsidRPr="00213A38" w:rsidRDefault="00C07AF8" w:rsidP="001F77D4">
            <w:pPr>
              <w:jc w:val="center"/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7" w:type="dxa"/>
          </w:tcPr>
          <w:p w:rsidR="00C07AF8" w:rsidRDefault="00C07AF8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  <w:p w:rsidR="00C07AF8" w:rsidRPr="001F77D4" w:rsidRDefault="00C07AF8" w:rsidP="001F77D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7AF8" w:rsidRPr="00872BA1" w:rsidTr="00567B57">
        <w:trPr>
          <w:trHeight w:val="793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jc w:val="center"/>
            </w:pPr>
            <w:r w:rsidRPr="00213A38">
              <w:t>1.3</w:t>
            </w:r>
            <w:r>
              <w:t>.</w:t>
            </w:r>
          </w:p>
        </w:tc>
        <w:tc>
          <w:tcPr>
            <w:tcW w:w="11717" w:type="dxa"/>
          </w:tcPr>
          <w:p w:rsidR="00C07AF8" w:rsidRPr="00213A38" w:rsidRDefault="00C07AF8" w:rsidP="00585699">
            <w:pPr>
              <w:jc w:val="both"/>
            </w:pPr>
            <w:r w:rsidRPr="00213A38">
              <w:t>Анализ результатов реализации региональных проектов Чукотского автономного округа в рамках Национального проекта «Безопасные и качественные автомобильные дороги» за 2021-2022 годы</w:t>
            </w:r>
          </w:p>
        </w:tc>
        <w:tc>
          <w:tcPr>
            <w:tcW w:w="2024" w:type="dxa"/>
          </w:tcPr>
          <w:p w:rsidR="00C07AF8" w:rsidRPr="00213A38" w:rsidRDefault="00C07AF8" w:rsidP="001F77D4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7" w:type="dxa"/>
          </w:tcPr>
          <w:p w:rsidR="00C07AF8" w:rsidRPr="001F77D4" w:rsidRDefault="00C07AF8" w:rsidP="001F77D4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521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4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pStyle w:val="ae"/>
              <w:jc w:val="both"/>
              <w:rPr>
                <w:highlight w:val="yellow"/>
              </w:rPr>
            </w:pPr>
            <w:r w:rsidRPr="00213A38">
              <w:t>Проверка использования бюджетных средств, направленных на реализацию регионального проекта «Чистая вода» в 2021-2022 годах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521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5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pStyle w:val="ae"/>
              <w:jc w:val="both"/>
            </w:pPr>
            <w:r w:rsidRPr="00213A38">
              <w:t>Внешняя проверка бюджетной отчетности Чукотского территориального фонда обязательного медицинского страхования за 2022 год</w:t>
            </w:r>
          </w:p>
          <w:p w:rsidR="00C07AF8" w:rsidRPr="00213A38" w:rsidRDefault="00C07AF8" w:rsidP="00447069">
            <w:pPr>
              <w:pStyle w:val="ae"/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67B57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6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213A38">
              <w:t xml:space="preserve">Внешняя проверка бюджетной отчетности главных администраторов средств окружного бюджета за 2022 год </w:t>
            </w:r>
          </w:p>
          <w:p w:rsidR="00C07AF8" w:rsidRPr="00213A38" w:rsidRDefault="00C07AF8" w:rsidP="0044706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-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67B57">
        <w:trPr>
          <w:trHeight w:val="101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7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213A38">
              <w:t xml:space="preserve">Проверка использования бюджетных средств на реализацию подпрограммы «Создание региональной системы сохранения историко-культурного наследия Чукотки» Государственной программы «Развитие культуры, спорта и туризма Чукотского автономного округа» в 2021, 2022 годах 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lastRenderedPageBreak/>
              <w:t>1.8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3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направленных на реализацию Закона Чукотского автономного округа от 08.06.2007г. №57-ОЗ «О государственном регулировании и государственной поддержке развития северного оленеводства в Чукотском автономном округе» в рамках мероприятий Государственной программы «Развитие агропромышленного комплекса Чукотского автономного округа» в 2021, 2022 годах 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 xml:space="preserve"> III</w:t>
            </w:r>
            <w:r w:rsidRPr="001F77D4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</w:tr>
      <w:tr w:rsidR="00C07AF8" w:rsidRPr="00872BA1" w:rsidTr="00567B57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9.</w:t>
            </w:r>
          </w:p>
        </w:tc>
        <w:tc>
          <w:tcPr>
            <w:tcW w:w="11717" w:type="dxa"/>
          </w:tcPr>
          <w:p w:rsidR="00C07AF8" w:rsidRPr="00213A38" w:rsidRDefault="00C07AF8" w:rsidP="00447069">
            <w:r w:rsidRPr="00213A38">
              <w:t xml:space="preserve">Проверка использования бюджетных средств, направленных в 2020-2022 годах на реализацию подпрограммы «Реализация комплекса мероприятий по обращению с отходами» Государственной программы «Охрана окружающей среды и обеспечение рационального природопользования в Чукотском автономном округе» 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 </w:t>
            </w:r>
          </w:p>
        </w:tc>
      </w:tr>
      <w:tr w:rsidR="00C07AF8" w:rsidRPr="00872BA1" w:rsidTr="00567B57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0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widowControl w:val="0"/>
              <w:autoSpaceDE w:val="0"/>
              <w:autoSpaceDN w:val="0"/>
              <w:adjustRightInd w:val="0"/>
              <w:jc w:val="both"/>
            </w:pPr>
            <w:r w:rsidRPr="00213A38">
              <w:rPr>
                <w:iCs/>
              </w:rPr>
              <w:t>Проверка использования межбюджетных трансфертов, направленных в 2022 году из окружного бюджета бюджету Анадырского муниципального района</w:t>
            </w:r>
            <w:r w:rsidRPr="00213A38">
              <w:t xml:space="preserve"> 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II-IV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67B57">
        <w:trPr>
          <w:trHeight w:val="455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ind w:left="-108" w:right="-249"/>
              <w:jc w:val="center"/>
            </w:pPr>
            <w:r w:rsidRPr="00213A38">
              <w:t>1.11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jc w:val="both"/>
            </w:pPr>
            <w:r w:rsidRPr="00213A38">
              <w:rPr>
                <w:iCs/>
              </w:rPr>
              <w:t>Проверка эффективности использования бюджетных средств в рамках реализации основного мероприятия «Финансовая поддержка субъектов малого и среднего предпринимательства» подпрограммы «Государственная поддержка субъектов малого и среднего предпринимательства» Государственной программы «Стимулирование экономической активности населения Чукотского автономного округа» в 2022 году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r w:rsidRPr="00213A38"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406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2.</w:t>
            </w:r>
          </w:p>
        </w:tc>
        <w:tc>
          <w:tcPr>
            <w:tcW w:w="11717" w:type="dxa"/>
          </w:tcPr>
          <w:p w:rsidR="00C07AF8" w:rsidRPr="00213A38" w:rsidRDefault="00C07AF8" w:rsidP="00447069">
            <w:pPr>
              <w:jc w:val="both"/>
              <w:rPr>
                <w:i/>
              </w:rPr>
            </w:pPr>
            <w:r w:rsidRPr="00213A38">
              <w:t xml:space="preserve">Проверка использования бюджетных средств, направленных в декабре 2021 года, 2022 году и истекшем периоде 2023 года на реализацию регионального проекта «Обеспечение устойчивого сокращения непригодного для проживания жилищного фонда в Чукотском автономном округе» 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jc w:val="center"/>
            </w:pPr>
            <w:proofErr w:type="spellStart"/>
            <w:r w:rsidRPr="00213A38">
              <w:t>Тодавчич</w:t>
            </w:r>
            <w:proofErr w:type="spellEnd"/>
            <w:r w:rsidRPr="00213A38">
              <w:t xml:space="preserve"> О.М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406"/>
        </w:trPr>
        <w:tc>
          <w:tcPr>
            <w:tcW w:w="723" w:type="dxa"/>
            <w:vAlign w:val="center"/>
          </w:tcPr>
          <w:p w:rsidR="00C07AF8" w:rsidRPr="00213A38" w:rsidRDefault="00C07AF8" w:rsidP="00213A38">
            <w:pPr>
              <w:spacing w:line="18" w:lineRule="atLeast"/>
              <w:ind w:left="-108" w:right="-249"/>
              <w:jc w:val="center"/>
            </w:pPr>
            <w:r w:rsidRPr="00213A38">
              <w:t>1.13.</w:t>
            </w:r>
          </w:p>
        </w:tc>
        <w:tc>
          <w:tcPr>
            <w:tcW w:w="11717" w:type="dxa"/>
          </w:tcPr>
          <w:p w:rsidR="00C07AF8" w:rsidRPr="00213A38" w:rsidRDefault="00C07AF8" w:rsidP="00213A38">
            <w:pPr>
              <w:jc w:val="both"/>
              <w:rPr>
                <w:strike/>
              </w:rPr>
            </w:pPr>
            <w:r w:rsidRPr="00213A38">
              <w:t xml:space="preserve">Проверка использования бюджетных средств, направленных в 2022 году на реализацию регионального проекта «Модернизация первичного звена здравоохранения Российской Федерации» национального проекта «Здравоохранение» в рамках Государственной программы «Развитие здравоохранения Чукотского автономного округа» </w:t>
            </w:r>
          </w:p>
        </w:tc>
        <w:tc>
          <w:tcPr>
            <w:tcW w:w="2024" w:type="dxa"/>
          </w:tcPr>
          <w:p w:rsidR="00C07AF8" w:rsidRPr="00213A38" w:rsidRDefault="00C07AF8" w:rsidP="00447069">
            <w:pPr>
              <w:spacing w:line="18" w:lineRule="atLeast"/>
              <w:jc w:val="center"/>
            </w:pPr>
            <w:proofErr w:type="spellStart"/>
            <w:r w:rsidRPr="00213A38">
              <w:t>Беланова</w:t>
            </w:r>
            <w:proofErr w:type="spellEnd"/>
            <w:r w:rsidRPr="00213A38">
              <w:t xml:space="preserve"> Т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V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388"/>
        </w:trPr>
        <w:tc>
          <w:tcPr>
            <w:tcW w:w="15912" w:type="dxa"/>
            <w:gridSpan w:val="4"/>
            <w:vAlign w:val="center"/>
          </w:tcPr>
          <w:p w:rsidR="00C07AF8" w:rsidRPr="00872BA1" w:rsidRDefault="00C07AF8" w:rsidP="00447069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872BA1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11717" w:type="dxa"/>
          </w:tcPr>
          <w:p w:rsidR="00C07AF8" w:rsidRPr="00B11C8C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11C8C">
              <w:rPr>
                <w:sz w:val="24"/>
                <w:szCs w:val="24"/>
              </w:rPr>
              <w:t xml:space="preserve">Оценка организации бюджетного процесса главными распорядителями бюджетных средств при предоставлении в 2022 году субсидий (кроме субсидий на осуществление капитальных вложений в объекты капитального строительства государственной </w:t>
            </w:r>
            <w:r>
              <w:rPr>
                <w:sz w:val="24"/>
                <w:szCs w:val="24"/>
              </w:rPr>
              <w:t>(</w:t>
            </w:r>
            <w:r w:rsidRPr="00B11C8C">
              <w:rPr>
                <w:sz w:val="24"/>
                <w:szCs w:val="24"/>
              </w:rPr>
              <w:t>муниципальной) собственности или приобретение объектов недвижимого имущества в государственную (муниципальную) собственность) некоммерческим организациям, не являющимся казенными учреждениями</w:t>
            </w:r>
          </w:p>
          <w:p w:rsidR="00C07AF8" w:rsidRPr="004C3BFE" w:rsidRDefault="00C07AF8" w:rsidP="00213A3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024" w:type="dxa"/>
          </w:tcPr>
          <w:p w:rsidR="00C07AF8" w:rsidRPr="00872BA1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213A38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2.</w:t>
            </w:r>
          </w:p>
        </w:tc>
        <w:tc>
          <w:tcPr>
            <w:tcW w:w="11717" w:type="dxa"/>
          </w:tcPr>
          <w:p w:rsidR="00C07AF8" w:rsidRPr="00145795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иносящей доход деятельности государственных бюджетных и автономных учреждений Чукотского автономного округа</w:t>
            </w:r>
          </w:p>
        </w:tc>
        <w:tc>
          <w:tcPr>
            <w:tcW w:w="2024" w:type="dxa"/>
          </w:tcPr>
          <w:p w:rsidR="00C07AF8" w:rsidRPr="00872BA1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213A38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  <w:r w:rsidRPr="001F77D4">
              <w:rPr>
                <w:sz w:val="20"/>
                <w:szCs w:val="20"/>
                <w:lang w:val="en-US"/>
              </w:rPr>
              <w:t>2.3.</w:t>
            </w:r>
          </w:p>
          <w:p w:rsidR="00C07AF8" w:rsidRPr="001F77D4" w:rsidRDefault="00C07AF8" w:rsidP="00447069">
            <w:pPr>
              <w:spacing w:line="18" w:lineRule="atLeast"/>
              <w:ind w:left="-108" w:right="-24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17" w:type="dxa"/>
          </w:tcPr>
          <w:p w:rsidR="00C07AF8" w:rsidRPr="00872BA1" w:rsidRDefault="00C07AF8" w:rsidP="00447069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  <w:p w:rsidR="00C07AF8" w:rsidRPr="00872BA1" w:rsidRDefault="00C07AF8" w:rsidP="00447069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872BA1" w:rsidRDefault="00C07AF8" w:rsidP="00447069">
            <w:pPr>
              <w:jc w:val="center"/>
            </w:pPr>
            <w:proofErr w:type="spellStart"/>
            <w:r w:rsidRPr="00872BA1">
              <w:rPr>
                <w:sz w:val="22"/>
                <w:szCs w:val="22"/>
              </w:rPr>
              <w:t>Тодавчич</w:t>
            </w:r>
            <w:proofErr w:type="spellEnd"/>
            <w:r w:rsidRPr="00872BA1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4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447069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2</w:t>
            </w:r>
            <w:r>
              <w:rPr>
                <w:color w:val="000000"/>
              </w:rPr>
              <w:t>2</w:t>
            </w:r>
            <w:r w:rsidRPr="00872BA1">
              <w:rPr>
                <w:color w:val="000000"/>
              </w:rPr>
              <w:t xml:space="preserve"> год </w:t>
            </w:r>
          </w:p>
          <w:p w:rsidR="00C07AF8" w:rsidRPr="00872BA1" w:rsidRDefault="00C07AF8" w:rsidP="00447069">
            <w:pPr>
              <w:ind w:firstLine="18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872BA1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ела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67B57">
        <w:trPr>
          <w:trHeight w:val="270"/>
        </w:trPr>
        <w:tc>
          <w:tcPr>
            <w:tcW w:w="723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447069">
            <w:pPr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>Внешняя проверка годового отчета об исполнении окружного бюджета за 202</w:t>
            </w:r>
            <w:r>
              <w:rPr>
                <w:color w:val="000000"/>
              </w:rPr>
              <w:t>2</w:t>
            </w:r>
            <w:r w:rsidRPr="00872BA1">
              <w:rPr>
                <w:color w:val="000000"/>
              </w:rPr>
              <w:t xml:space="preserve"> год </w:t>
            </w:r>
          </w:p>
          <w:p w:rsidR="00C07AF8" w:rsidRPr="00872BA1" w:rsidRDefault="00C07AF8" w:rsidP="00447069">
            <w:pPr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C07AF8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539"/>
        </w:trPr>
        <w:tc>
          <w:tcPr>
            <w:tcW w:w="723" w:type="dxa"/>
          </w:tcPr>
          <w:p w:rsidR="00C07AF8" w:rsidRPr="001F77D4" w:rsidRDefault="00C07AF8" w:rsidP="00447069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447069">
            <w:pPr>
              <w:jc w:val="both"/>
            </w:pPr>
            <w:r w:rsidRPr="00872BA1">
              <w:rPr>
                <w:iCs/>
              </w:rPr>
              <w:t>Анализ сводного годового доклада о ходе реализации и оценке эффективности государственных программ Чукотского автономного округа за 202</w:t>
            </w:r>
            <w:r>
              <w:rPr>
                <w:iCs/>
              </w:rPr>
              <w:t>2</w:t>
            </w:r>
            <w:r w:rsidRPr="00872BA1">
              <w:rPr>
                <w:iCs/>
              </w:rPr>
              <w:t xml:space="preserve"> год</w:t>
            </w:r>
          </w:p>
        </w:tc>
        <w:tc>
          <w:tcPr>
            <w:tcW w:w="2024" w:type="dxa"/>
          </w:tcPr>
          <w:p w:rsidR="00C07AF8" w:rsidRPr="00C07AF8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447069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7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447069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  <w:p w:rsidR="00C07AF8" w:rsidRPr="00872BA1" w:rsidRDefault="00C07AF8" w:rsidP="00447069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C07AF8" w:rsidRDefault="00C07AF8" w:rsidP="00447069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</w:t>
            </w:r>
            <w:r w:rsidRPr="001F77D4"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67B57">
        <w:trPr>
          <w:trHeight w:val="548"/>
        </w:trPr>
        <w:tc>
          <w:tcPr>
            <w:tcW w:w="723" w:type="dxa"/>
          </w:tcPr>
          <w:p w:rsidR="00C07AF8" w:rsidRPr="001F77D4" w:rsidRDefault="00C07AF8" w:rsidP="00447069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8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447069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  <w:p w:rsidR="00C07AF8" w:rsidRPr="00872BA1" w:rsidRDefault="00C07AF8" w:rsidP="00447069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C07AF8" w:rsidRDefault="00C07AF8" w:rsidP="00447069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C07AF8">
              <w:rPr>
                <w:sz w:val="22"/>
                <w:szCs w:val="22"/>
              </w:rPr>
              <w:t>Беланова</w:t>
            </w:r>
            <w:proofErr w:type="spellEnd"/>
            <w:r w:rsidRPr="00C07AF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</w:tr>
      <w:tr w:rsidR="00C07AF8" w:rsidRPr="00872BA1" w:rsidTr="00567B57">
        <w:trPr>
          <w:trHeight w:val="451"/>
        </w:trPr>
        <w:tc>
          <w:tcPr>
            <w:tcW w:w="723" w:type="dxa"/>
          </w:tcPr>
          <w:p w:rsidR="00C07AF8" w:rsidRPr="001F77D4" w:rsidRDefault="00C07AF8" w:rsidP="00447069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9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447069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iCs/>
                <w:color w:val="000000"/>
              </w:rPr>
              <w:t>Анализ и оценка сводного отчета о ходе реализации государственных программ Чукотского автономного округа</w:t>
            </w:r>
          </w:p>
        </w:tc>
        <w:tc>
          <w:tcPr>
            <w:tcW w:w="2024" w:type="dxa"/>
          </w:tcPr>
          <w:p w:rsidR="00C07AF8" w:rsidRPr="00C07AF8" w:rsidRDefault="00C07AF8" w:rsidP="00C07AF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, </w:t>
            </w:r>
            <w:r w:rsidRPr="001F77D4">
              <w:rPr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>,</w:t>
            </w:r>
            <w:r w:rsidRPr="001F77D4">
              <w:rPr>
                <w:sz w:val="22"/>
                <w:szCs w:val="22"/>
                <w:lang w:val="en-US"/>
              </w:rPr>
              <w:t xml:space="preserve"> IY </w:t>
            </w:r>
            <w:r w:rsidRPr="001F77D4">
              <w:rPr>
                <w:sz w:val="22"/>
                <w:szCs w:val="22"/>
              </w:rPr>
              <w:t>кварталы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447069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0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447069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  <w:r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2024" w:type="dxa"/>
          </w:tcPr>
          <w:p w:rsidR="00C07AF8" w:rsidRPr="00C07AF8" w:rsidRDefault="00C07AF8" w:rsidP="00C07AF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7" w:type="dxa"/>
          </w:tcPr>
          <w:p w:rsidR="00C07AF8" w:rsidRPr="001F77D4" w:rsidRDefault="00C07AF8" w:rsidP="00447069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25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</w:tc>
        <w:tc>
          <w:tcPr>
            <w:tcW w:w="11717" w:type="dxa"/>
          </w:tcPr>
          <w:p w:rsidR="00C07AF8" w:rsidRPr="00560224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60224">
              <w:rPr>
                <w:sz w:val="24"/>
                <w:szCs w:val="24"/>
              </w:rPr>
              <w:t xml:space="preserve">Оценка хода реализации соглашения о ГЧП по объекту «Инфекционный корпус в </w:t>
            </w:r>
            <w:proofErr w:type="spellStart"/>
            <w:r w:rsidRPr="00560224">
              <w:rPr>
                <w:sz w:val="24"/>
                <w:szCs w:val="24"/>
              </w:rPr>
              <w:t>п.Угольные</w:t>
            </w:r>
            <w:proofErr w:type="spellEnd"/>
            <w:r w:rsidRPr="00560224">
              <w:rPr>
                <w:sz w:val="24"/>
                <w:szCs w:val="24"/>
              </w:rPr>
              <w:t xml:space="preserve"> Коп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C07AF8" w:rsidRPr="00C07AF8" w:rsidRDefault="00C07AF8" w:rsidP="00213A3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7AF8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C07AF8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47" w:type="dxa"/>
            <w:shd w:val="clear" w:color="auto" w:fill="auto"/>
          </w:tcPr>
          <w:p w:rsidR="00C07AF8" w:rsidRPr="00213A38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-III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</w:tr>
      <w:tr w:rsidR="00C07AF8" w:rsidRPr="00872BA1" w:rsidTr="00567B57">
        <w:trPr>
          <w:trHeight w:val="25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</w:t>
            </w:r>
            <w:r w:rsidRPr="001F77D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ind w:firstLine="18"/>
              <w:jc w:val="both"/>
              <w:rPr>
                <w:color w:val="000000"/>
              </w:rPr>
            </w:pPr>
            <w:r w:rsidRPr="00872BA1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  <w:p w:rsidR="00C07AF8" w:rsidRPr="00872BA1" w:rsidRDefault="00C07AF8" w:rsidP="00213A38">
            <w:pPr>
              <w:ind w:firstLine="18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C07AF8" w:rsidRDefault="00C07AF8" w:rsidP="00213A3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Иванова Н.М.</w:t>
            </w:r>
          </w:p>
          <w:p w:rsidR="00C07AF8" w:rsidRPr="00C07AF8" w:rsidRDefault="00C07AF8" w:rsidP="00213A38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C07AF8" w:rsidRPr="00872BA1" w:rsidTr="00567B57">
        <w:trPr>
          <w:trHeight w:val="498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ind w:firstLine="18"/>
              <w:jc w:val="both"/>
              <w:rPr>
                <w:color w:val="000000"/>
              </w:rPr>
            </w:pPr>
            <w:r w:rsidRPr="00872BA1">
              <w:t>Оценка хода реализации региональных проектов в Чукотском автономном округе</w:t>
            </w:r>
            <w:r>
              <w:t xml:space="preserve"> за 9 месяцев 2023 года</w:t>
            </w:r>
          </w:p>
        </w:tc>
        <w:tc>
          <w:tcPr>
            <w:tcW w:w="2024" w:type="dxa"/>
          </w:tcPr>
          <w:p w:rsidR="00C07AF8" w:rsidRPr="00C07AF8" w:rsidRDefault="00C07AF8" w:rsidP="00C07AF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Головачёва Н.В., Иванова Н.М.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25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</w:t>
            </w:r>
            <w:r>
              <w:rPr>
                <w:sz w:val="20"/>
                <w:szCs w:val="20"/>
              </w:rPr>
              <w:t>4</w:t>
            </w:r>
            <w:r w:rsidRPr="001F77D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C07AF8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C07AF8">
              <w:rPr>
                <w:sz w:val="22"/>
                <w:szCs w:val="22"/>
              </w:rPr>
              <w:t>Беланова</w:t>
            </w:r>
            <w:proofErr w:type="spellEnd"/>
            <w:r w:rsidRPr="00C07AF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25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  <w:lang w:val="en-US"/>
              </w:rPr>
              <w:t>2.1</w:t>
            </w:r>
            <w:r>
              <w:rPr>
                <w:sz w:val="20"/>
                <w:szCs w:val="20"/>
              </w:rPr>
              <w:t>5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872BA1">
              <w:rPr>
                <w:color w:val="000000"/>
                <w:sz w:val="24"/>
                <w:szCs w:val="24"/>
              </w:rPr>
              <w:t xml:space="preserve"> годов» </w:t>
            </w:r>
          </w:p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C07AF8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  <w:lang w:val="en-US"/>
              </w:rPr>
              <w:t>IY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25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6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аключений на законопроекты «О внесении изменений в Закон Чукотского автономного округа «Об окружном бюджете на 2023 год и на плановый период 2024 и 2025 годов» </w:t>
            </w:r>
          </w:p>
        </w:tc>
        <w:tc>
          <w:tcPr>
            <w:tcW w:w="2024" w:type="dxa"/>
          </w:tcPr>
          <w:p w:rsidR="00C07AF8" w:rsidRPr="00C07AF8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F77D4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C07AF8" w:rsidRPr="00872BA1" w:rsidTr="00567B57">
        <w:trPr>
          <w:trHeight w:val="25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11717" w:type="dxa"/>
          </w:tcPr>
          <w:p w:rsidR="00C07AF8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заключений на законопроекты «О внесении изменений в Закон Чукотского автономного округа «</w:t>
            </w:r>
            <w:bookmarkStart w:id="0" w:name="_GoBack"/>
            <w:bookmarkEnd w:id="0"/>
            <w:r w:rsidRPr="00872BA1">
              <w:rPr>
                <w:color w:val="000000"/>
                <w:sz w:val="24"/>
                <w:szCs w:val="24"/>
              </w:rPr>
              <w:t>О бюджете Чукотского территориального фонда обязательного медицинского страхования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872BA1">
              <w:rPr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872BA1">
              <w:rPr>
                <w:color w:val="000000"/>
                <w:sz w:val="24"/>
                <w:szCs w:val="24"/>
              </w:rPr>
              <w:t xml:space="preserve"> и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872BA1">
              <w:rPr>
                <w:color w:val="000000"/>
                <w:sz w:val="24"/>
                <w:szCs w:val="24"/>
              </w:rPr>
              <w:t xml:space="preserve"> годов»</w:t>
            </w:r>
          </w:p>
          <w:p w:rsidR="00E4186B" w:rsidRDefault="00E4186B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4186B" w:rsidRDefault="00E4186B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E4186B" w:rsidRDefault="00E4186B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C07AF8" w:rsidRPr="004C3BFE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2024" w:type="dxa"/>
          </w:tcPr>
          <w:p w:rsidR="00C07AF8" w:rsidRPr="00C07AF8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C07AF8">
              <w:rPr>
                <w:sz w:val="22"/>
                <w:szCs w:val="22"/>
              </w:rPr>
              <w:t>Беланова</w:t>
            </w:r>
            <w:proofErr w:type="spellEnd"/>
            <w:r w:rsidRPr="00C07AF8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F77D4">
              <w:rPr>
                <w:sz w:val="22"/>
                <w:szCs w:val="22"/>
              </w:rPr>
              <w:t xml:space="preserve"> течение года</w:t>
            </w:r>
          </w:p>
        </w:tc>
      </w:tr>
      <w:tr w:rsidR="00C07AF8" w:rsidRPr="00872BA1" w:rsidTr="00567B57">
        <w:trPr>
          <w:trHeight w:val="394"/>
        </w:trPr>
        <w:tc>
          <w:tcPr>
            <w:tcW w:w="15912" w:type="dxa"/>
            <w:gridSpan w:val="4"/>
          </w:tcPr>
          <w:p w:rsidR="00C07AF8" w:rsidRPr="00C07AF8" w:rsidRDefault="00C07AF8" w:rsidP="00213A38">
            <w:pPr>
              <w:spacing w:line="18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07AF8">
              <w:rPr>
                <w:b/>
                <w:sz w:val="22"/>
                <w:szCs w:val="22"/>
              </w:rPr>
              <w:lastRenderedPageBreak/>
              <w:t xml:space="preserve">3. Экспертная деятельность </w:t>
            </w:r>
          </w:p>
        </w:tc>
      </w:tr>
      <w:tr w:rsidR="00C07AF8" w:rsidRPr="00872BA1" w:rsidTr="00567B57">
        <w:trPr>
          <w:trHeight w:val="1270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1.</w:t>
            </w:r>
          </w:p>
        </w:tc>
        <w:tc>
          <w:tcPr>
            <w:tcW w:w="11717" w:type="dxa"/>
          </w:tcPr>
          <w:p w:rsidR="00C07AF8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647832">
              <w:rPr>
                <w:sz w:val="24"/>
                <w:szCs w:val="24"/>
              </w:rPr>
              <w:t>кспертиза проектов законов и иных нормативных правовых актов органов государственной власти Чукотского автономного округа в части, касающейся расходных обязательств автономного округа, экспертиза проектов законов Чукотского автономного округа, приводящих к изменению доходов окружного бюджета и бюджета Чукотского территориального фонда обязательного медицинского страхования, а также государственных программ (проектов государственных программ)</w:t>
            </w:r>
          </w:p>
          <w:p w:rsidR="00C07AF8" w:rsidRPr="004C3BFE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024" w:type="dxa"/>
          </w:tcPr>
          <w:p w:rsidR="00C07AF8" w:rsidRPr="00C07AF8" w:rsidRDefault="00C07AF8" w:rsidP="00213A3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C07AF8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поступления</w:t>
            </w:r>
          </w:p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C07AF8" w:rsidRPr="00872BA1" w:rsidTr="00567B57">
        <w:trPr>
          <w:trHeight w:val="58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2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окружного бюджета з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1F77D4" w:rsidRDefault="00C07AF8" w:rsidP="00213A38">
            <w:pPr>
              <w:jc w:val="center"/>
              <w:rPr>
                <w:sz w:val="22"/>
                <w:szCs w:val="22"/>
              </w:rPr>
            </w:pPr>
            <w:r w:rsidRPr="001F77D4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F77D4">
              <w:rPr>
                <w:sz w:val="22"/>
                <w:szCs w:val="22"/>
              </w:rPr>
              <w:t>квартал</w:t>
            </w:r>
          </w:p>
        </w:tc>
      </w:tr>
      <w:tr w:rsidR="00C07AF8" w:rsidRPr="00872BA1" w:rsidTr="00567B57">
        <w:trPr>
          <w:trHeight w:val="256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ind w:right="-108" w:hanging="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3.3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Экспертиза проекта закона Чукотского автономного округа «Об исполнении бюджета Чукотского территориального фонда обязательного медицинского страхования за 202</w:t>
            </w:r>
            <w:r>
              <w:rPr>
                <w:sz w:val="24"/>
                <w:szCs w:val="24"/>
              </w:rPr>
              <w:t>2</w:t>
            </w:r>
            <w:r w:rsidRPr="00872BA1">
              <w:rPr>
                <w:sz w:val="24"/>
                <w:szCs w:val="24"/>
              </w:rPr>
              <w:t xml:space="preserve"> год»</w:t>
            </w:r>
          </w:p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анова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1F77D4">
              <w:rPr>
                <w:sz w:val="22"/>
                <w:szCs w:val="22"/>
              </w:rPr>
              <w:t xml:space="preserve"> квартал</w:t>
            </w:r>
          </w:p>
        </w:tc>
      </w:tr>
      <w:tr w:rsidR="00C07AF8" w:rsidRPr="00872BA1" w:rsidTr="00567B57">
        <w:trPr>
          <w:trHeight w:val="382"/>
        </w:trPr>
        <w:tc>
          <w:tcPr>
            <w:tcW w:w="15912" w:type="dxa"/>
            <w:gridSpan w:val="4"/>
          </w:tcPr>
          <w:p w:rsidR="00C07AF8" w:rsidRPr="00872BA1" w:rsidRDefault="00C07AF8" w:rsidP="00213A38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C07AF8" w:rsidRPr="00872BA1" w:rsidTr="00567B57">
        <w:trPr>
          <w:trHeight w:val="382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1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2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024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07AF8" w:rsidRPr="00872BA1" w:rsidTr="00567B57">
        <w:trPr>
          <w:trHeight w:val="734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3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024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 мере выявления нарушений</w:t>
            </w:r>
          </w:p>
        </w:tc>
      </w:tr>
      <w:tr w:rsidR="00C07AF8" w:rsidRPr="00872BA1" w:rsidTr="00567B57">
        <w:trPr>
          <w:trHeight w:val="333"/>
        </w:trPr>
        <w:tc>
          <w:tcPr>
            <w:tcW w:w="723" w:type="dxa"/>
          </w:tcPr>
          <w:p w:rsidR="00C07AF8" w:rsidRPr="001F77D4" w:rsidRDefault="00C07AF8" w:rsidP="00213A38">
            <w:pPr>
              <w:spacing w:line="18" w:lineRule="atLeast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4.4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72BA1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024" w:type="dxa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  <w:shd w:val="clear" w:color="auto" w:fill="auto"/>
          </w:tcPr>
          <w:p w:rsidR="00C07AF8" w:rsidRPr="001F77D4" w:rsidRDefault="00C07AF8" w:rsidP="00213A3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07AF8" w:rsidRPr="00872BA1" w:rsidTr="00567B57">
        <w:trPr>
          <w:trHeight w:val="295"/>
        </w:trPr>
        <w:tc>
          <w:tcPr>
            <w:tcW w:w="15912" w:type="dxa"/>
            <w:gridSpan w:val="4"/>
          </w:tcPr>
          <w:p w:rsidR="00C07AF8" w:rsidRPr="00872BA1" w:rsidRDefault="00C07AF8" w:rsidP="00213A38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872BA1">
              <w:rPr>
                <w:b/>
                <w:sz w:val="28"/>
                <w:szCs w:val="28"/>
              </w:rPr>
              <w:t>5. Организационно-методическая, информационная деятельность</w:t>
            </w:r>
          </w:p>
        </w:tc>
      </w:tr>
      <w:tr w:rsidR="00C07AF8" w:rsidRPr="00872BA1" w:rsidTr="00567B57">
        <w:trPr>
          <w:trHeight w:val="759"/>
        </w:trPr>
        <w:tc>
          <w:tcPr>
            <w:tcW w:w="723" w:type="dxa"/>
          </w:tcPr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.</w:t>
            </w:r>
          </w:p>
        </w:tc>
        <w:tc>
          <w:tcPr>
            <w:tcW w:w="11717" w:type="dxa"/>
          </w:tcPr>
          <w:p w:rsidR="00C07AF8" w:rsidRPr="00872BA1" w:rsidRDefault="00C07AF8" w:rsidP="00213A38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Контроль за исполнением плана работы Счетной палаты на 202</w:t>
            </w:r>
            <w:r>
              <w:rPr>
                <w:sz w:val="24"/>
                <w:szCs w:val="24"/>
              </w:rPr>
              <w:t>3</w:t>
            </w:r>
            <w:r w:rsidRPr="00872BA1">
              <w:rPr>
                <w:sz w:val="24"/>
                <w:szCs w:val="24"/>
              </w:rPr>
              <w:t xml:space="preserve"> год, подготовка плана работы Счетной палаты на 202</w:t>
            </w:r>
            <w:r>
              <w:rPr>
                <w:sz w:val="24"/>
                <w:szCs w:val="24"/>
              </w:rPr>
              <w:t>4</w:t>
            </w:r>
            <w:r w:rsidRPr="00872BA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24" w:type="dxa"/>
          </w:tcPr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</w:tcPr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остоянно</w:t>
            </w:r>
          </w:p>
        </w:tc>
      </w:tr>
      <w:tr w:rsidR="00C07AF8" w:rsidRPr="00872BA1" w:rsidTr="00567B57">
        <w:trPr>
          <w:trHeight w:val="681"/>
        </w:trPr>
        <w:tc>
          <w:tcPr>
            <w:tcW w:w="723" w:type="dxa"/>
          </w:tcPr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2.</w:t>
            </w:r>
          </w:p>
        </w:tc>
        <w:tc>
          <w:tcPr>
            <w:tcW w:w="11717" w:type="dxa"/>
          </w:tcPr>
          <w:p w:rsidR="00D12FD7" w:rsidRPr="00D12FD7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D12FD7">
              <w:rPr>
                <w:sz w:val="24"/>
                <w:szCs w:val="24"/>
              </w:rPr>
              <w:t>Подготовка годового отчета о деятельности Счетной палаты в Думу Чукотского автономного округа за 2022 год</w:t>
            </w:r>
          </w:p>
          <w:p w:rsidR="00C07AF8" w:rsidRPr="00872BA1" w:rsidRDefault="00C07AF8" w:rsidP="00D12F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4" w:type="dxa"/>
          </w:tcPr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C07AF8" w:rsidRPr="001F77D4" w:rsidRDefault="00C07AF8" w:rsidP="00213A38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</w:tcPr>
          <w:p w:rsidR="00C07AF8" w:rsidRPr="00D12FD7" w:rsidRDefault="00D12FD7" w:rsidP="00213A38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артал</w:t>
            </w:r>
          </w:p>
        </w:tc>
      </w:tr>
      <w:tr w:rsidR="00D12FD7" w:rsidRPr="00872BA1" w:rsidTr="00567B57">
        <w:trPr>
          <w:trHeight w:val="467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D12FD7">
              <w:rPr>
                <w:sz w:val="24"/>
                <w:szCs w:val="24"/>
              </w:rPr>
              <w:t xml:space="preserve">Ежеквартальное представление информации о ходе исполнения окружного бюджета Чукотского автономного округа, бюджета Чукотского территориального фонда обязательного медицинского страхования, о результатах </w:t>
            </w:r>
            <w:r w:rsidRPr="00D12FD7">
              <w:rPr>
                <w:sz w:val="24"/>
                <w:szCs w:val="24"/>
              </w:rPr>
              <w:lastRenderedPageBreak/>
              <w:t>проведенных контрольных и экспертно-аналитических мероприятий в Думу автономного округа и Губернатору Чукотского автономного округа</w:t>
            </w:r>
          </w:p>
        </w:tc>
        <w:tc>
          <w:tcPr>
            <w:tcW w:w="2024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lastRenderedPageBreak/>
              <w:t>заместитель Председателя,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D12FD7" w:rsidRPr="00872BA1" w:rsidTr="00567B57">
        <w:trPr>
          <w:trHeight w:val="467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4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ловачёва Н.В.,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D12FD7" w:rsidRPr="00872BA1" w:rsidTr="00567B57">
        <w:trPr>
          <w:trHeight w:val="493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5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D12FD7" w:rsidRPr="00872BA1" w:rsidTr="00567B57">
        <w:trPr>
          <w:trHeight w:val="729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6.</w:t>
            </w:r>
          </w:p>
        </w:tc>
        <w:tc>
          <w:tcPr>
            <w:tcW w:w="11717" w:type="dxa"/>
          </w:tcPr>
          <w:p w:rsidR="00D12FD7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</w:t>
            </w:r>
            <w:r>
              <w:rPr>
                <w:sz w:val="24"/>
                <w:szCs w:val="24"/>
              </w:rPr>
              <w:t xml:space="preserve">, страницах </w:t>
            </w:r>
            <w:r w:rsidRPr="00E4186B">
              <w:rPr>
                <w:sz w:val="24"/>
                <w:szCs w:val="24"/>
              </w:rPr>
              <w:t>в социальных сетях</w:t>
            </w:r>
            <w:r w:rsidRPr="00872BA1">
              <w:rPr>
                <w:sz w:val="24"/>
                <w:szCs w:val="24"/>
              </w:rPr>
              <w:t xml:space="preserve"> и портале контрольно-счетных органов Российской Федерации, в ГИС ЕСГФК</w:t>
            </w:r>
          </w:p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,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аврилов Н.Е.,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Иванова Н.М.</w:t>
            </w:r>
            <w:r w:rsidR="007A00DF">
              <w:rPr>
                <w:sz w:val="22"/>
                <w:szCs w:val="22"/>
              </w:rPr>
              <w:t xml:space="preserve">, </w:t>
            </w:r>
            <w:proofErr w:type="spellStart"/>
            <w:r w:rsidR="007A00DF" w:rsidRPr="00E4186B">
              <w:rPr>
                <w:sz w:val="22"/>
                <w:szCs w:val="22"/>
              </w:rPr>
              <w:t>Давидюк</w:t>
            </w:r>
            <w:proofErr w:type="spellEnd"/>
            <w:r w:rsidR="007A00DF" w:rsidRPr="00E4186B"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D12FD7" w:rsidRPr="00872BA1" w:rsidTr="00567B57">
        <w:trPr>
          <w:trHeight w:val="182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7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72BA1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  <w:p w:rsidR="00D12FD7" w:rsidRPr="00872BA1" w:rsidRDefault="00D12FD7" w:rsidP="00D12FD7">
            <w:pPr>
              <w:pStyle w:val="11"/>
              <w:shd w:val="clear" w:color="auto" w:fill="auto"/>
              <w:spacing w:line="240" w:lineRule="auto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D12FD7" w:rsidRPr="00872BA1" w:rsidTr="00567B57">
        <w:trPr>
          <w:trHeight w:val="1009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8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ind w:left="18"/>
              <w:jc w:val="both"/>
            </w:pPr>
            <w:r w:rsidRPr="00872BA1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024" w:type="dxa"/>
          </w:tcPr>
          <w:p w:rsidR="00D12FD7" w:rsidRPr="001F77D4" w:rsidRDefault="00D12FD7" w:rsidP="00D12FD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Председатель, заместитель Председателя,</w:t>
            </w:r>
          </w:p>
          <w:p w:rsidR="00D12FD7" w:rsidRPr="001F77D4" w:rsidRDefault="00D12FD7" w:rsidP="00D12FD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</w:t>
            </w:r>
          </w:p>
          <w:p w:rsidR="00D12FD7" w:rsidRPr="001F77D4" w:rsidRDefault="00D12FD7" w:rsidP="00D12FD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года</w:t>
            </w:r>
          </w:p>
        </w:tc>
      </w:tr>
      <w:tr w:rsidR="00D12FD7" w:rsidRPr="00872BA1" w:rsidTr="00567B57">
        <w:trPr>
          <w:trHeight w:val="759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9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ind w:left="18"/>
              <w:jc w:val="both"/>
            </w:pPr>
            <w:r w:rsidRPr="00872BA1">
              <w:t>Подготовка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024" w:type="dxa"/>
          </w:tcPr>
          <w:p w:rsidR="00D12FD7" w:rsidRPr="001F77D4" w:rsidRDefault="00D12FD7" w:rsidP="00D12FD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D12FD7" w:rsidRPr="00872BA1" w:rsidTr="00567B57">
        <w:trPr>
          <w:trHeight w:val="709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0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ind w:left="18"/>
              <w:jc w:val="both"/>
              <w:rPr>
                <w:sz w:val="6"/>
                <w:szCs w:val="6"/>
              </w:rPr>
            </w:pPr>
            <w:r w:rsidRPr="00872BA1">
              <w:t>Методологическое обеспечение деятельности Счетной палаты: Мониторинг стандартов ВГФК и стандартов организации деятельности и внесение изменений в них</w:t>
            </w:r>
          </w:p>
        </w:tc>
        <w:tc>
          <w:tcPr>
            <w:tcW w:w="2024" w:type="dxa"/>
          </w:tcPr>
          <w:p w:rsidR="00D12FD7" w:rsidRPr="001F77D4" w:rsidRDefault="00D12FD7" w:rsidP="00D12FD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</w:t>
            </w:r>
          </w:p>
          <w:p w:rsidR="00D12FD7" w:rsidRPr="001F77D4" w:rsidRDefault="00D12FD7" w:rsidP="00D12FD7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аудиторы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1F77D4">
              <w:rPr>
                <w:color w:val="000000" w:themeColor="text1"/>
                <w:sz w:val="22"/>
                <w:szCs w:val="22"/>
              </w:rPr>
              <w:t>-</w:t>
            </w:r>
            <w:r w:rsidRPr="001F77D4">
              <w:rPr>
                <w:sz w:val="22"/>
                <w:szCs w:val="22"/>
                <w:lang w:val="en-US"/>
              </w:rPr>
              <w:t>III</w:t>
            </w:r>
          </w:p>
          <w:p w:rsidR="00D12FD7" w:rsidRPr="001F77D4" w:rsidRDefault="00D12FD7" w:rsidP="00D12FD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кварталы</w:t>
            </w:r>
          </w:p>
        </w:tc>
      </w:tr>
      <w:tr w:rsidR="00D12FD7" w:rsidRPr="00872BA1" w:rsidTr="00567B57">
        <w:trPr>
          <w:trHeight w:val="732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1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ind w:left="18"/>
              <w:jc w:val="both"/>
            </w:pPr>
            <w:r w:rsidRPr="00872BA1">
              <w:t>Подготовка ответов на запросы и обращения юридических и физических лиц</w:t>
            </w:r>
          </w:p>
        </w:tc>
        <w:tc>
          <w:tcPr>
            <w:tcW w:w="2024" w:type="dxa"/>
          </w:tcPr>
          <w:p w:rsidR="00D12FD7" w:rsidRPr="001F77D4" w:rsidRDefault="00D12FD7" w:rsidP="00D12FD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D12FD7" w:rsidRPr="00872BA1" w:rsidTr="00567B57">
        <w:trPr>
          <w:trHeight w:val="499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1F77D4"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</w:rPr>
              <w:t>2</w:t>
            </w:r>
            <w:r w:rsidRPr="001F77D4">
              <w:rPr>
                <w:sz w:val="20"/>
                <w:szCs w:val="20"/>
              </w:rPr>
              <w:t>.</w:t>
            </w:r>
          </w:p>
        </w:tc>
        <w:tc>
          <w:tcPr>
            <w:tcW w:w="11717" w:type="dxa"/>
          </w:tcPr>
          <w:p w:rsidR="00D12FD7" w:rsidRPr="00872BA1" w:rsidRDefault="00D12FD7" w:rsidP="00D12FD7">
            <w:pPr>
              <w:ind w:left="18"/>
              <w:jc w:val="both"/>
            </w:pPr>
            <w:r w:rsidRPr="00872BA1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D12FD7" w:rsidRPr="00872BA1" w:rsidRDefault="00D12FD7" w:rsidP="00D12FD7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D12FD7" w:rsidRPr="001F77D4" w:rsidRDefault="00D12FD7" w:rsidP="00D12FD7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Хаустова Е.Н.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  <w:tr w:rsidR="00D12FD7" w:rsidRPr="00872BA1" w:rsidTr="00567B57">
        <w:trPr>
          <w:trHeight w:val="282"/>
        </w:trPr>
        <w:tc>
          <w:tcPr>
            <w:tcW w:w="723" w:type="dxa"/>
          </w:tcPr>
          <w:p w:rsidR="00D12FD7" w:rsidRPr="001F77D4" w:rsidRDefault="00D12FD7" w:rsidP="00D12FD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.</w:t>
            </w:r>
          </w:p>
        </w:tc>
        <w:tc>
          <w:tcPr>
            <w:tcW w:w="11717" w:type="dxa"/>
          </w:tcPr>
          <w:p w:rsidR="00D12FD7" w:rsidRDefault="00D12FD7" w:rsidP="00D12FD7">
            <w:pPr>
              <w:ind w:left="18"/>
              <w:jc w:val="both"/>
            </w:pPr>
            <w:r w:rsidRPr="00872BA1">
              <w:t>Организация работы по противодействию коррупции, участие в пределах полномочий в мероприятиях, направленных на противодействие коррупции</w:t>
            </w:r>
          </w:p>
          <w:p w:rsidR="00D12FD7" w:rsidRPr="00E743BD" w:rsidRDefault="00D12FD7" w:rsidP="00D12FD7">
            <w:pPr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024" w:type="dxa"/>
          </w:tcPr>
          <w:p w:rsidR="00D12FD7" w:rsidRPr="001F77D4" w:rsidRDefault="00D12FD7" w:rsidP="00D12FD7">
            <w:pPr>
              <w:spacing w:line="18" w:lineRule="atLeast"/>
              <w:ind w:left="-108" w:right="-104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1F77D4">
              <w:rPr>
                <w:sz w:val="22"/>
                <w:szCs w:val="22"/>
              </w:rPr>
              <w:t>Ерошевич</w:t>
            </w:r>
            <w:proofErr w:type="spellEnd"/>
            <w:r w:rsidRPr="001F77D4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447" w:type="dxa"/>
          </w:tcPr>
          <w:p w:rsidR="00D12FD7" w:rsidRPr="001F77D4" w:rsidRDefault="00D12FD7" w:rsidP="00D12FD7">
            <w:pPr>
              <w:spacing w:line="18" w:lineRule="atLeast"/>
              <w:ind w:left="-79" w:right="-137"/>
              <w:jc w:val="center"/>
              <w:rPr>
                <w:sz w:val="22"/>
                <w:szCs w:val="22"/>
              </w:rPr>
            </w:pPr>
            <w:r w:rsidRPr="001F77D4">
              <w:rPr>
                <w:sz w:val="22"/>
                <w:szCs w:val="22"/>
              </w:rPr>
              <w:t>в течение года</w:t>
            </w:r>
          </w:p>
        </w:tc>
      </w:tr>
    </w:tbl>
    <w:p w:rsidR="00893E6C" w:rsidRPr="00872BA1" w:rsidRDefault="00893E6C" w:rsidP="00965398">
      <w:pPr>
        <w:spacing w:line="18" w:lineRule="atLeast"/>
        <w:jc w:val="both"/>
        <w:rPr>
          <w:sz w:val="22"/>
          <w:szCs w:val="22"/>
        </w:rPr>
      </w:pPr>
    </w:p>
    <w:sectPr w:rsidR="00893E6C" w:rsidRPr="00872BA1" w:rsidSect="00BC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F5" w:rsidRDefault="00C842F5">
      <w:r>
        <w:separator/>
      </w:r>
    </w:p>
  </w:endnote>
  <w:endnote w:type="continuationSeparator" w:id="0">
    <w:p w:rsidR="00C842F5" w:rsidRDefault="00C8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41" w:rsidRDefault="00974A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41" w:rsidRDefault="00974A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A41" w:rsidRDefault="00974A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F5" w:rsidRDefault="00C842F5">
      <w:r>
        <w:separator/>
      </w:r>
    </w:p>
  </w:footnote>
  <w:footnote w:type="continuationSeparator" w:id="0">
    <w:p w:rsidR="00C842F5" w:rsidRDefault="00C8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 w:rsidR="008414AB">
      <w:t>29</w:t>
    </w:r>
    <w:r>
      <w:t xml:space="preserve"> </w:t>
    </w:r>
    <w:r w:rsidRPr="00665436">
      <w:t xml:space="preserve">декабря </w:t>
    </w:r>
    <w:r w:rsidRPr="008414AB">
      <w:t>20</w:t>
    </w:r>
    <w:r w:rsidR="004E3023" w:rsidRPr="008414AB">
      <w:t>2</w:t>
    </w:r>
    <w:r w:rsidR="008414AB" w:rsidRPr="008414AB">
      <w:t>2</w:t>
    </w:r>
    <w:r w:rsidRPr="008414AB">
      <w:t xml:space="preserve"> года №</w:t>
    </w:r>
    <w:r w:rsidR="00974A41" w:rsidRPr="008414AB">
      <w:t>29</w:t>
    </w:r>
    <w:r w:rsidR="00FA1CAB" w:rsidRPr="008414A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4C0B"/>
    <w:rsid w:val="000059A8"/>
    <w:rsid w:val="000065A9"/>
    <w:rsid w:val="00010396"/>
    <w:rsid w:val="00010AA3"/>
    <w:rsid w:val="00014FDD"/>
    <w:rsid w:val="00017EC9"/>
    <w:rsid w:val="00021AE1"/>
    <w:rsid w:val="00021D7C"/>
    <w:rsid w:val="0002248F"/>
    <w:rsid w:val="00025B70"/>
    <w:rsid w:val="00026852"/>
    <w:rsid w:val="00027E85"/>
    <w:rsid w:val="00033142"/>
    <w:rsid w:val="00033CDB"/>
    <w:rsid w:val="00035120"/>
    <w:rsid w:val="000352FA"/>
    <w:rsid w:val="00037AB6"/>
    <w:rsid w:val="00040E60"/>
    <w:rsid w:val="00042D8C"/>
    <w:rsid w:val="000448E6"/>
    <w:rsid w:val="00046EE8"/>
    <w:rsid w:val="00053D32"/>
    <w:rsid w:val="000542C9"/>
    <w:rsid w:val="000561CE"/>
    <w:rsid w:val="000564F3"/>
    <w:rsid w:val="0005658F"/>
    <w:rsid w:val="00056782"/>
    <w:rsid w:val="00061B9C"/>
    <w:rsid w:val="00062171"/>
    <w:rsid w:val="00063183"/>
    <w:rsid w:val="000632DC"/>
    <w:rsid w:val="000645BB"/>
    <w:rsid w:val="0006691B"/>
    <w:rsid w:val="000705ED"/>
    <w:rsid w:val="000706B8"/>
    <w:rsid w:val="00073BD0"/>
    <w:rsid w:val="0007608C"/>
    <w:rsid w:val="000806B4"/>
    <w:rsid w:val="00084B04"/>
    <w:rsid w:val="00086D42"/>
    <w:rsid w:val="000877BE"/>
    <w:rsid w:val="000A00D0"/>
    <w:rsid w:val="000A0670"/>
    <w:rsid w:val="000A1550"/>
    <w:rsid w:val="000A25D4"/>
    <w:rsid w:val="000A2AD7"/>
    <w:rsid w:val="000A3AB3"/>
    <w:rsid w:val="000A3FF4"/>
    <w:rsid w:val="000A6785"/>
    <w:rsid w:val="000A719E"/>
    <w:rsid w:val="000B039B"/>
    <w:rsid w:val="000B08AF"/>
    <w:rsid w:val="000B20F3"/>
    <w:rsid w:val="000B2EBD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5DEA"/>
    <w:rsid w:val="000D6421"/>
    <w:rsid w:val="000D79E9"/>
    <w:rsid w:val="000D7EDA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4DAD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5E78"/>
    <w:rsid w:val="0011615E"/>
    <w:rsid w:val="00116334"/>
    <w:rsid w:val="00116E0D"/>
    <w:rsid w:val="001218EF"/>
    <w:rsid w:val="0012317F"/>
    <w:rsid w:val="00123A4A"/>
    <w:rsid w:val="0012421D"/>
    <w:rsid w:val="00126232"/>
    <w:rsid w:val="001275B2"/>
    <w:rsid w:val="00127950"/>
    <w:rsid w:val="00130520"/>
    <w:rsid w:val="0013116F"/>
    <w:rsid w:val="001320D4"/>
    <w:rsid w:val="001328C5"/>
    <w:rsid w:val="00133201"/>
    <w:rsid w:val="001338E3"/>
    <w:rsid w:val="00133A15"/>
    <w:rsid w:val="00134309"/>
    <w:rsid w:val="001354BB"/>
    <w:rsid w:val="00135B4F"/>
    <w:rsid w:val="001415B7"/>
    <w:rsid w:val="00142064"/>
    <w:rsid w:val="00142BE9"/>
    <w:rsid w:val="00142E6F"/>
    <w:rsid w:val="0014700D"/>
    <w:rsid w:val="00147BE3"/>
    <w:rsid w:val="001504FB"/>
    <w:rsid w:val="00150A73"/>
    <w:rsid w:val="00150DCC"/>
    <w:rsid w:val="00151E19"/>
    <w:rsid w:val="001523A0"/>
    <w:rsid w:val="00152835"/>
    <w:rsid w:val="001546CF"/>
    <w:rsid w:val="0015755F"/>
    <w:rsid w:val="001608EE"/>
    <w:rsid w:val="001609B8"/>
    <w:rsid w:val="00160A75"/>
    <w:rsid w:val="00160DBF"/>
    <w:rsid w:val="0016369A"/>
    <w:rsid w:val="0016575F"/>
    <w:rsid w:val="00166480"/>
    <w:rsid w:val="0016690F"/>
    <w:rsid w:val="00166C57"/>
    <w:rsid w:val="0017140E"/>
    <w:rsid w:val="00172EC5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A7702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10E4"/>
    <w:rsid w:val="001C346C"/>
    <w:rsid w:val="001C41CB"/>
    <w:rsid w:val="001C4327"/>
    <w:rsid w:val="001C5298"/>
    <w:rsid w:val="001C52C6"/>
    <w:rsid w:val="001C5E51"/>
    <w:rsid w:val="001C5F7E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E7411"/>
    <w:rsid w:val="001F1536"/>
    <w:rsid w:val="001F1610"/>
    <w:rsid w:val="001F25CD"/>
    <w:rsid w:val="001F376B"/>
    <w:rsid w:val="001F39FA"/>
    <w:rsid w:val="001F4639"/>
    <w:rsid w:val="001F59F6"/>
    <w:rsid w:val="001F5B77"/>
    <w:rsid w:val="001F6947"/>
    <w:rsid w:val="001F6B70"/>
    <w:rsid w:val="001F77D4"/>
    <w:rsid w:val="00200FBE"/>
    <w:rsid w:val="002026D7"/>
    <w:rsid w:val="00203CA6"/>
    <w:rsid w:val="002056A9"/>
    <w:rsid w:val="0021048A"/>
    <w:rsid w:val="00210670"/>
    <w:rsid w:val="0021101A"/>
    <w:rsid w:val="00211468"/>
    <w:rsid w:val="00212647"/>
    <w:rsid w:val="00213A38"/>
    <w:rsid w:val="00215002"/>
    <w:rsid w:val="00220DE8"/>
    <w:rsid w:val="002218F5"/>
    <w:rsid w:val="0022271D"/>
    <w:rsid w:val="00230591"/>
    <w:rsid w:val="00231657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56348"/>
    <w:rsid w:val="00262931"/>
    <w:rsid w:val="00262E02"/>
    <w:rsid w:val="0026360C"/>
    <w:rsid w:val="0026547C"/>
    <w:rsid w:val="00265B9B"/>
    <w:rsid w:val="00266BB9"/>
    <w:rsid w:val="00270D83"/>
    <w:rsid w:val="00271246"/>
    <w:rsid w:val="00275220"/>
    <w:rsid w:val="00275B13"/>
    <w:rsid w:val="0027630F"/>
    <w:rsid w:val="00282426"/>
    <w:rsid w:val="00283A13"/>
    <w:rsid w:val="00283D4E"/>
    <w:rsid w:val="00284D05"/>
    <w:rsid w:val="00285CD8"/>
    <w:rsid w:val="0028605A"/>
    <w:rsid w:val="002948CC"/>
    <w:rsid w:val="00294DC4"/>
    <w:rsid w:val="00295E0C"/>
    <w:rsid w:val="0029730A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218E"/>
    <w:rsid w:val="002C21CC"/>
    <w:rsid w:val="002C4ECC"/>
    <w:rsid w:val="002C54B0"/>
    <w:rsid w:val="002C5ED3"/>
    <w:rsid w:val="002C6635"/>
    <w:rsid w:val="002D02CD"/>
    <w:rsid w:val="002D1DCA"/>
    <w:rsid w:val="002D2921"/>
    <w:rsid w:val="002D4619"/>
    <w:rsid w:val="002D4733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0C15"/>
    <w:rsid w:val="00311D19"/>
    <w:rsid w:val="00313AA4"/>
    <w:rsid w:val="003151D0"/>
    <w:rsid w:val="00315B29"/>
    <w:rsid w:val="00315B80"/>
    <w:rsid w:val="003207F3"/>
    <w:rsid w:val="0032115A"/>
    <w:rsid w:val="00322D87"/>
    <w:rsid w:val="003230B4"/>
    <w:rsid w:val="00324121"/>
    <w:rsid w:val="00331DE1"/>
    <w:rsid w:val="003407D7"/>
    <w:rsid w:val="0034147F"/>
    <w:rsid w:val="003425AA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3439"/>
    <w:rsid w:val="00364EDF"/>
    <w:rsid w:val="00365533"/>
    <w:rsid w:val="00365A8B"/>
    <w:rsid w:val="003661B9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6F15"/>
    <w:rsid w:val="0039730A"/>
    <w:rsid w:val="00397DF6"/>
    <w:rsid w:val="003A0B70"/>
    <w:rsid w:val="003A50D9"/>
    <w:rsid w:val="003A5C7B"/>
    <w:rsid w:val="003A6DA6"/>
    <w:rsid w:val="003B0B40"/>
    <w:rsid w:val="003B19BC"/>
    <w:rsid w:val="003B287A"/>
    <w:rsid w:val="003B2C1B"/>
    <w:rsid w:val="003B3038"/>
    <w:rsid w:val="003B3947"/>
    <w:rsid w:val="003B4A14"/>
    <w:rsid w:val="003B5318"/>
    <w:rsid w:val="003C072D"/>
    <w:rsid w:val="003C08BE"/>
    <w:rsid w:val="003C1E34"/>
    <w:rsid w:val="003D0D5E"/>
    <w:rsid w:val="003D189B"/>
    <w:rsid w:val="003D1AFB"/>
    <w:rsid w:val="003D2390"/>
    <w:rsid w:val="003D6D8A"/>
    <w:rsid w:val="003E0A63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69C0"/>
    <w:rsid w:val="0040753F"/>
    <w:rsid w:val="004114C4"/>
    <w:rsid w:val="0041195A"/>
    <w:rsid w:val="0041257D"/>
    <w:rsid w:val="00413BE0"/>
    <w:rsid w:val="004141FF"/>
    <w:rsid w:val="0041475C"/>
    <w:rsid w:val="004161F8"/>
    <w:rsid w:val="004164D5"/>
    <w:rsid w:val="00416FA6"/>
    <w:rsid w:val="00421475"/>
    <w:rsid w:val="00421F8E"/>
    <w:rsid w:val="00422053"/>
    <w:rsid w:val="00422FD2"/>
    <w:rsid w:val="00423A4A"/>
    <w:rsid w:val="00423DDE"/>
    <w:rsid w:val="004249AC"/>
    <w:rsid w:val="00431454"/>
    <w:rsid w:val="0043465C"/>
    <w:rsid w:val="00441EB5"/>
    <w:rsid w:val="0044217D"/>
    <w:rsid w:val="00444DB3"/>
    <w:rsid w:val="004452CE"/>
    <w:rsid w:val="00446172"/>
    <w:rsid w:val="00446267"/>
    <w:rsid w:val="004463DC"/>
    <w:rsid w:val="00446E63"/>
    <w:rsid w:val="00447069"/>
    <w:rsid w:val="00447184"/>
    <w:rsid w:val="00450FE3"/>
    <w:rsid w:val="0045176C"/>
    <w:rsid w:val="00452113"/>
    <w:rsid w:val="00452BAE"/>
    <w:rsid w:val="0045355F"/>
    <w:rsid w:val="00455BD6"/>
    <w:rsid w:val="0045730D"/>
    <w:rsid w:val="00457A38"/>
    <w:rsid w:val="00457A48"/>
    <w:rsid w:val="00461667"/>
    <w:rsid w:val="00461CF0"/>
    <w:rsid w:val="0046277B"/>
    <w:rsid w:val="004646B6"/>
    <w:rsid w:val="00464B07"/>
    <w:rsid w:val="00467D02"/>
    <w:rsid w:val="00471428"/>
    <w:rsid w:val="00471FAA"/>
    <w:rsid w:val="00474ECC"/>
    <w:rsid w:val="00480833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93CB4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3BFE"/>
    <w:rsid w:val="004C4689"/>
    <w:rsid w:val="004C4696"/>
    <w:rsid w:val="004C5025"/>
    <w:rsid w:val="004C5870"/>
    <w:rsid w:val="004C67DB"/>
    <w:rsid w:val="004D5CB2"/>
    <w:rsid w:val="004D6CD3"/>
    <w:rsid w:val="004D7263"/>
    <w:rsid w:val="004D769F"/>
    <w:rsid w:val="004E0116"/>
    <w:rsid w:val="004E1485"/>
    <w:rsid w:val="004E3023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0DD3"/>
    <w:rsid w:val="00502819"/>
    <w:rsid w:val="00502DF3"/>
    <w:rsid w:val="0050577F"/>
    <w:rsid w:val="00506D9C"/>
    <w:rsid w:val="00506F11"/>
    <w:rsid w:val="00507B7D"/>
    <w:rsid w:val="00511CC1"/>
    <w:rsid w:val="005136AF"/>
    <w:rsid w:val="00517067"/>
    <w:rsid w:val="00517E93"/>
    <w:rsid w:val="005204B1"/>
    <w:rsid w:val="00520A86"/>
    <w:rsid w:val="00520CA0"/>
    <w:rsid w:val="00520DC7"/>
    <w:rsid w:val="005215A5"/>
    <w:rsid w:val="00523F4C"/>
    <w:rsid w:val="00524FE5"/>
    <w:rsid w:val="0052549B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478CD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67B57"/>
    <w:rsid w:val="00571D89"/>
    <w:rsid w:val="00574C1E"/>
    <w:rsid w:val="00574D40"/>
    <w:rsid w:val="00575CA5"/>
    <w:rsid w:val="00576504"/>
    <w:rsid w:val="0057674C"/>
    <w:rsid w:val="005822D7"/>
    <w:rsid w:val="00582A10"/>
    <w:rsid w:val="00583C66"/>
    <w:rsid w:val="00585699"/>
    <w:rsid w:val="00585F29"/>
    <w:rsid w:val="0058682E"/>
    <w:rsid w:val="00586E67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332B"/>
    <w:rsid w:val="005C4575"/>
    <w:rsid w:val="005C56F6"/>
    <w:rsid w:val="005D055D"/>
    <w:rsid w:val="005D4E00"/>
    <w:rsid w:val="005D7093"/>
    <w:rsid w:val="005D78F6"/>
    <w:rsid w:val="005D7C2A"/>
    <w:rsid w:val="005E0D02"/>
    <w:rsid w:val="005E2B27"/>
    <w:rsid w:val="005E3A97"/>
    <w:rsid w:val="005E5AC8"/>
    <w:rsid w:val="005E5C58"/>
    <w:rsid w:val="005E65E4"/>
    <w:rsid w:val="005F4ADD"/>
    <w:rsid w:val="005F6383"/>
    <w:rsid w:val="005F77CE"/>
    <w:rsid w:val="005F7816"/>
    <w:rsid w:val="00600F14"/>
    <w:rsid w:val="00601926"/>
    <w:rsid w:val="006060F8"/>
    <w:rsid w:val="00606C79"/>
    <w:rsid w:val="00612EDA"/>
    <w:rsid w:val="0061312E"/>
    <w:rsid w:val="006143A8"/>
    <w:rsid w:val="00617479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3685"/>
    <w:rsid w:val="00644599"/>
    <w:rsid w:val="00645444"/>
    <w:rsid w:val="0064644A"/>
    <w:rsid w:val="006474C5"/>
    <w:rsid w:val="00647832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3E6F"/>
    <w:rsid w:val="00665436"/>
    <w:rsid w:val="0067248E"/>
    <w:rsid w:val="00675E9A"/>
    <w:rsid w:val="00676D77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A6E5B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D7DE2"/>
    <w:rsid w:val="006E1AF9"/>
    <w:rsid w:val="006E2EA0"/>
    <w:rsid w:val="006E3740"/>
    <w:rsid w:val="006E5141"/>
    <w:rsid w:val="006E794D"/>
    <w:rsid w:val="006F044E"/>
    <w:rsid w:val="006F2597"/>
    <w:rsid w:val="006F26B2"/>
    <w:rsid w:val="006F2E19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028D"/>
    <w:rsid w:val="00714191"/>
    <w:rsid w:val="00715690"/>
    <w:rsid w:val="00716A20"/>
    <w:rsid w:val="0071756F"/>
    <w:rsid w:val="00720A59"/>
    <w:rsid w:val="00722970"/>
    <w:rsid w:val="0072417A"/>
    <w:rsid w:val="00726932"/>
    <w:rsid w:val="00727F9E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5F97"/>
    <w:rsid w:val="007563B0"/>
    <w:rsid w:val="0075656B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4AC2"/>
    <w:rsid w:val="00774B80"/>
    <w:rsid w:val="00776217"/>
    <w:rsid w:val="00777EDD"/>
    <w:rsid w:val="007822E5"/>
    <w:rsid w:val="007850C8"/>
    <w:rsid w:val="007868C1"/>
    <w:rsid w:val="00790A8C"/>
    <w:rsid w:val="00791F6F"/>
    <w:rsid w:val="0079409E"/>
    <w:rsid w:val="00794C2C"/>
    <w:rsid w:val="00794DD3"/>
    <w:rsid w:val="00796FC8"/>
    <w:rsid w:val="0079703B"/>
    <w:rsid w:val="0079745D"/>
    <w:rsid w:val="007A00DF"/>
    <w:rsid w:val="007A0C29"/>
    <w:rsid w:val="007A1EA8"/>
    <w:rsid w:val="007A5B55"/>
    <w:rsid w:val="007A6B62"/>
    <w:rsid w:val="007B042B"/>
    <w:rsid w:val="007B49A6"/>
    <w:rsid w:val="007C22FC"/>
    <w:rsid w:val="007C3887"/>
    <w:rsid w:val="007C3AC9"/>
    <w:rsid w:val="007C76A2"/>
    <w:rsid w:val="007C79B2"/>
    <w:rsid w:val="007D074E"/>
    <w:rsid w:val="007D07AA"/>
    <w:rsid w:val="007D1B81"/>
    <w:rsid w:val="007D1E46"/>
    <w:rsid w:val="007D3A1F"/>
    <w:rsid w:val="007D5854"/>
    <w:rsid w:val="007D7CD6"/>
    <w:rsid w:val="007D7CE0"/>
    <w:rsid w:val="007E1655"/>
    <w:rsid w:val="007E1B37"/>
    <w:rsid w:val="007E1E79"/>
    <w:rsid w:val="007E4F70"/>
    <w:rsid w:val="007E6DCD"/>
    <w:rsid w:val="007E6EA5"/>
    <w:rsid w:val="007F0565"/>
    <w:rsid w:val="007F46E7"/>
    <w:rsid w:val="007F4783"/>
    <w:rsid w:val="007F7E4F"/>
    <w:rsid w:val="00800534"/>
    <w:rsid w:val="008005F7"/>
    <w:rsid w:val="00801403"/>
    <w:rsid w:val="008015EB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BD1"/>
    <w:rsid w:val="00832CCE"/>
    <w:rsid w:val="00832EE2"/>
    <w:rsid w:val="008346A3"/>
    <w:rsid w:val="00836027"/>
    <w:rsid w:val="00836A3B"/>
    <w:rsid w:val="00836B3C"/>
    <w:rsid w:val="008414AB"/>
    <w:rsid w:val="00842597"/>
    <w:rsid w:val="00842897"/>
    <w:rsid w:val="00843CED"/>
    <w:rsid w:val="00843DEC"/>
    <w:rsid w:val="00845292"/>
    <w:rsid w:val="0084661A"/>
    <w:rsid w:val="00846CEA"/>
    <w:rsid w:val="0085032F"/>
    <w:rsid w:val="008505FF"/>
    <w:rsid w:val="00852278"/>
    <w:rsid w:val="008523CE"/>
    <w:rsid w:val="00852573"/>
    <w:rsid w:val="008546BF"/>
    <w:rsid w:val="008558BE"/>
    <w:rsid w:val="00855D00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0B5"/>
    <w:rsid w:val="00872BA0"/>
    <w:rsid w:val="00872BA1"/>
    <w:rsid w:val="00876D6A"/>
    <w:rsid w:val="00877E68"/>
    <w:rsid w:val="00880AF9"/>
    <w:rsid w:val="008816C0"/>
    <w:rsid w:val="00881DDB"/>
    <w:rsid w:val="00882434"/>
    <w:rsid w:val="00882DD8"/>
    <w:rsid w:val="008837E3"/>
    <w:rsid w:val="008845DA"/>
    <w:rsid w:val="0088636A"/>
    <w:rsid w:val="0088762A"/>
    <w:rsid w:val="00890CF8"/>
    <w:rsid w:val="008927B0"/>
    <w:rsid w:val="00893E6C"/>
    <w:rsid w:val="0089524A"/>
    <w:rsid w:val="008A1BEA"/>
    <w:rsid w:val="008A30A2"/>
    <w:rsid w:val="008A68C9"/>
    <w:rsid w:val="008B1356"/>
    <w:rsid w:val="008B3AB4"/>
    <w:rsid w:val="008B56A7"/>
    <w:rsid w:val="008B7E89"/>
    <w:rsid w:val="008C233E"/>
    <w:rsid w:val="008C4B1A"/>
    <w:rsid w:val="008C693B"/>
    <w:rsid w:val="008D0D7E"/>
    <w:rsid w:val="008D13DB"/>
    <w:rsid w:val="008D61AA"/>
    <w:rsid w:val="008D705C"/>
    <w:rsid w:val="008D76DE"/>
    <w:rsid w:val="008E0164"/>
    <w:rsid w:val="008E3607"/>
    <w:rsid w:val="008E687E"/>
    <w:rsid w:val="008E6CA6"/>
    <w:rsid w:val="008E7E90"/>
    <w:rsid w:val="008F034E"/>
    <w:rsid w:val="008F18C8"/>
    <w:rsid w:val="008F1D0B"/>
    <w:rsid w:val="008F6B27"/>
    <w:rsid w:val="0090121E"/>
    <w:rsid w:val="00901DE9"/>
    <w:rsid w:val="00903A37"/>
    <w:rsid w:val="009050CF"/>
    <w:rsid w:val="009121FE"/>
    <w:rsid w:val="00912F61"/>
    <w:rsid w:val="00913179"/>
    <w:rsid w:val="009135DF"/>
    <w:rsid w:val="00914A38"/>
    <w:rsid w:val="00916B45"/>
    <w:rsid w:val="00917509"/>
    <w:rsid w:val="00917E89"/>
    <w:rsid w:val="00920B8C"/>
    <w:rsid w:val="00920E1E"/>
    <w:rsid w:val="00920F60"/>
    <w:rsid w:val="009210BF"/>
    <w:rsid w:val="0092343B"/>
    <w:rsid w:val="00923C5D"/>
    <w:rsid w:val="00923DEE"/>
    <w:rsid w:val="00923F5D"/>
    <w:rsid w:val="0092488C"/>
    <w:rsid w:val="00926ED3"/>
    <w:rsid w:val="00927497"/>
    <w:rsid w:val="00927D40"/>
    <w:rsid w:val="009312C1"/>
    <w:rsid w:val="009314AD"/>
    <w:rsid w:val="009325C4"/>
    <w:rsid w:val="00932A68"/>
    <w:rsid w:val="00932E3B"/>
    <w:rsid w:val="00935A50"/>
    <w:rsid w:val="00940B11"/>
    <w:rsid w:val="00941EA4"/>
    <w:rsid w:val="009468FA"/>
    <w:rsid w:val="009477E9"/>
    <w:rsid w:val="009511E5"/>
    <w:rsid w:val="0095298C"/>
    <w:rsid w:val="00954C55"/>
    <w:rsid w:val="00955C91"/>
    <w:rsid w:val="00956222"/>
    <w:rsid w:val="00956234"/>
    <w:rsid w:val="009571EE"/>
    <w:rsid w:val="0096523A"/>
    <w:rsid w:val="00965398"/>
    <w:rsid w:val="00966982"/>
    <w:rsid w:val="0096778B"/>
    <w:rsid w:val="009722C4"/>
    <w:rsid w:val="00972FAE"/>
    <w:rsid w:val="00973392"/>
    <w:rsid w:val="009737A0"/>
    <w:rsid w:val="00974A41"/>
    <w:rsid w:val="00975274"/>
    <w:rsid w:val="00976219"/>
    <w:rsid w:val="00976B61"/>
    <w:rsid w:val="00976D8E"/>
    <w:rsid w:val="009801AB"/>
    <w:rsid w:val="00981D04"/>
    <w:rsid w:val="009839EF"/>
    <w:rsid w:val="00985E5F"/>
    <w:rsid w:val="00986438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4C07"/>
    <w:rsid w:val="009B5255"/>
    <w:rsid w:val="009B6833"/>
    <w:rsid w:val="009C131B"/>
    <w:rsid w:val="009C30FF"/>
    <w:rsid w:val="009C7A2F"/>
    <w:rsid w:val="009D0694"/>
    <w:rsid w:val="009D5068"/>
    <w:rsid w:val="009D5C34"/>
    <w:rsid w:val="009E16A8"/>
    <w:rsid w:val="009E25D8"/>
    <w:rsid w:val="009E3965"/>
    <w:rsid w:val="009E39F5"/>
    <w:rsid w:val="009E44C8"/>
    <w:rsid w:val="009E4D62"/>
    <w:rsid w:val="009E4EF8"/>
    <w:rsid w:val="009E5CA5"/>
    <w:rsid w:val="009F235C"/>
    <w:rsid w:val="00A01BFD"/>
    <w:rsid w:val="00A022BB"/>
    <w:rsid w:val="00A02912"/>
    <w:rsid w:val="00A03DC7"/>
    <w:rsid w:val="00A04565"/>
    <w:rsid w:val="00A05B0E"/>
    <w:rsid w:val="00A05D80"/>
    <w:rsid w:val="00A065AF"/>
    <w:rsid w:val="00A10D7A"/>
    <w:rsid w:val="00A11E9F"/>
    <w:rsid w:val="00A127EA"/>
    <w:rsid w:val="00A14A9F"/>
    <w:rsid w:val="00A15FB9"/>
    <w:rsid w:val="00A164C4"/>
    <w:rsid w:val="00A175F6"/>
    <w:rsid w:val="00A20798"/>
    <w:rsid w:val="00A21F6D"/>
    <w:rsid w:val="00A22F1D"/>
    <w:rsid w:val="00A23248"/>
    <w:rsid w:val="00A23AF8"/>
    <w:rsid w:val="00A242A6"/>
    <w:rsid w:val="00A24D76"/>
    <w:rsid w:val="00A24E3A"/>
    <w:rsid w:val="00A2576F"/>
    <w:rsid w:val="00A30C2B"/>
    <w:rsid w:val="00A32A71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47BBA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B39"/>
    <w:rsid w:val="00A76C01"/>
    <w:rsid w:val="00A82B6B"/>
    <w:rsid w:val="00A82B84"/>
    <w:rsid w:val="00A8333A"/>
    <w:rsid w:val="00A83DEB"/>
    <w:rsid w:val="00A8546D"/>
    <w:rsid w:val="00A8627A"/>
    <w:rsid w:val="00A869B2"/>
    <w:rsid w:val="00A86EC2"/>
    <w:rsid w:val="00A87426"/>
    <w:rsid w:val="00A903A3"/>
    <w:rsid w:val="00A91001"/>
    <w:rsid w:val="00A91701"/>
    <w:rsid w:val="00A9217F"/>
    <w:rsid w:val="00A92186"/>
    <w:rsid w:val="00A9499D"/>
    <w:rsid w:val="00AA1B9E"/>
    <w:rsid w:val="00AA30ED"/>
    <w:rsid w:val="00AA389D"/>
    <w:rsid w:val="00AA65B2"/>
    <w:rsid w:val="00AA65B8"/>
    <w:rsid w:val="00AA65C2"/>
    <w:rsid w:val="00AA73E0"/>
    <w:rsid w:val="00AA7D90"/>
    <w:rsid w:val="00AB2219"/>
    <w:rsid w:val="00AB3A3A"/>
    <w:rsid w:val="00AB4254"/>
    <w:rsid w:val="00AB4D11"/>
    <w:rsid w:val="00AB6638"/>
    <w:rsid w:val="00AC29DD"/>
    <w:rsid w:val="00AC2B6D"/>
    <w:rsid w:val="00AC308D"/>
    <w:rsid w:val="00AC330B"/>
    <w:rsid w:val="00AC3D36"/>
    <w:rsid w:val="00AC4338"/>
    <w:rsid w:val="00AC4AAC"/>
    <w:rsid w:val="00AC584B"/>
    <w:rsid w:val="00AC59F3"/>
    <w:rsid w:val="00AC5A31"/>
    <w:rsid w:val="00AD008C"/>
    <w:rsid w:val="00AD2BEF"/>
    <w:rsid w:val="00AD3452"/>
    <w:rsid w:val="00AD37EF"/>
    <w:rsid w:val="00AD3D73"/>
    <w:rsid w:val="00AD4FA9"/>
    <w:rsid w:val="00AD578F"/>
    <w:rsid w:val="00AE0B2C"/>
    <w:rsid w:val="00AE2CE0"/>
    <w:rsid w:val="00AE2F34"/>
    <w:rsid w:val="00AE46D9"/>
    <w:rsid w:val="00AE61A1"/>
    <w:rsid w:val="00AF092D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0CC2"/>
    <w:rsid w:val="00B123EB"/>
    <w:rsid w:val="00B14A13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2AD2"/>
    <w:rsid w:val="00B33DAA"/>
    <w:rsid w:val="00B40893"/>
    <w:rsid w:val="00B408D8"/>
    <w:rsid w:val="00B42F9F"/>
    <w:rsid w:val="00B450EE"/>
    <w:rsid w:val="00B50505"/>
    <w:rsid w:val="00B51B8C"/>
    <w:rsid w:val="00B56A1D"/>
    <w:rsid w:val="00B56E84"/>
    <w:rsid w:val="00B57546"/>
    <w:rsid w:val="00B57A99"/>
    <w:rsid w:val="00B57E46"/>
    <w:rsid w:val="00B6162B"/>
    <w:rsid w:val="00B660B5"/>
    <w:rsid w:val="00B66DA5"/>
    <w:rsid w:val="00B733E4"/>
    <w:rsid w:val="00B74B91"/>
    <w:rsid w:val="00B751F7"/>
    <w:rsid w:val="00B76D12"/>
    <w:rsid w:val="00B80852"/>
    <w:rsid w:val="00B80956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3EEE"/>
    <w:rsid w:val="00BA54AE"/>
    <w:rsid w:val="00BA55F2"/>
    <w:rsid w:val="00BA5C9E"/>
    <w:rsid w:val="00BA6C0D"/>
    <w:rsid w:val="00BA700B"/>
    <w:rsid w:val="00BB024B"/>
    <w:rsid w:val="00BB23F8"/>
    <w:rsid w:val="00BB390B"/>
    <w:rsid w:val="00BB3B3F"/>
    <w:rsid w:val="00BB7DFD"/>
    <w:rsid w:val="00BB7E70"/>
    <w:rsid w:val="00BC0131"/>
    <w:rsid w:val="00BC1A65"/>
    <w:rsid w:val="00BC2069"/>
    <w:rsid w:val="00BC5085"/>
    <w:rsid w:val="00BC53A6"/>
    <w:rsid w:val="00BC5A4E"/>
    <w:rsid w:val="00BC668C"/>
    <w:rsid w:val="00BC6FE3"/>
    <w:rsid w:val="00BD0A01"/>
    <w:rsid w:val="00BD122E"/>
    <w:rsid w:val="00BD1263"/>
    <w:rsid w:val="00BD2A43"/>
    <w:rsid w:val="00BD2CA1"/>
    <w:rsid w:val="00BD4BB5"/>
    <w:rsid w:val="00BD520D"/>
    <w:rsid w:val="00BD554F"/>
    <w:rsid w:val="00BD5AD3"/>
    <w:rsid w:val="00BD600F"/>
    <w:rsid w:val="00BD6BFF"/>
    <w:rsid w:val="00BD6EC3"/>
    <w:rsid w:val="00BD78FA"/>
    <w:rsid w:val="00BE06FC"/>
    <w:rsid w:val="00BE1A73"/>
    <w:rsid w:val="00BE5AB7"/>
    <w:rsid w:val="00BF1CF3"/>
    <w:rsid w:val="00BF27C2"/>
    <w:rsid w:val="00BF3E57"/>
    <w:rsid w:val="00BF4A22"/>
    <w:rsid w:val="00C0019F"/>
    <w:rsid w:val="00C0058D"/>
    <w:rsid w:val="00C01431"/>
    <w:rsid w:val="00C01A23"/>
    <w:rsid w:val="00C02078"/>
    <w:rsid w:val="00C07AF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25C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66467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02F"/>
    <w:rsid w:val="00C83563"/>
    <w:rsid w:val="00C842F5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A7087"/>
    <w:rsid w:val="00CB006A"/>
    <w:rsid w:val="00CB2518"/>
    <w:rsid w:val="00CB3AE1"/>
    <w:rsid w:val="00CB3CD6"/>
    <w:rsid w:val="00CB4AD2"/>
    <w:rsid w:val="00CB4F7A"/>
    <w:rsid w:val="00CC300D"/>
    <w:rsid w:val="00CC3106"/>
    <w:rsid w:val="00CC3ACF"/>
    <w:rsid w:val="00CC3CCB"/>
    <w:rsid w:val="00CC4D9E"/>
    <w:rsid w:val="00CC5CDE"/>
    <w:rsid w:val="00CC5FDF"/>
    <w:rsid w:val="00CC66C9"/>
    <w:rsid w:val="00CC67F6"/>
    <w:rsid w:val="00CC78CC"/>
    <w:rsid w:val="00CD2327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1FDA"/>
    <w:rsid w:val="00CF2894"/>
    <w:rsid w:val="00CF2B7C"/>
    <w:rsid w:val="00CF2D27"/>
    <w:rsid w:val="00CF6603"/>
    <w:rsid w:val="00CF7B1D"/>
    <w:rsid w:val="00D00084"/>
    <w:rsid w:val="00D00251"/>
    <w:rsid w:val="00D012B1"/>
    <w:rsid w:val="00D02498"/>
    <w:rsid w:val="00D0502A"/>
    <w:rsid w:val="00D05E56"/>
    <w:rsid w:val="00D12FD7"/>
    <w:rsid w:val="00D14595"/>
    <w:rsid w:val="00D150CE"/>
    <w:rsid w:val="00D21081"/>
    <w:rsid w:val="00D21D86"/>
    <w:rsid w:val="00D228FC"/>
    <w:rsid w:val="00D25959"/>
    <w:rsid w:val="00D30041"/>
    <w:rsid w:val="00D35CC9"/>
    <w:rsid w:val="00D3644F"/>
    <w:rsid w:val="00D366C0"/>
    <w:rsid w:val="00D36B28"/>
    <w:rsid w:val="00D3796E"/>
    <w:rsid w:val="00D41D68"/>
    <w:rsid w:val="00D425DF"/>
    <w:rsid w:val="00D42F7D"/>
    <w:rsid w:val="00D44D25"/>
    <w:rsid w:val="00D46700"/>
    <w:rsid w:val="00D50A56"/>
    <w:rsid w:val="00D520B1"/>
    <w:rsid w:val="00D52189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0855"/>
    <w:rsid w:val="00D8250F"/>
    <w:rsid w:val="00D8253E"/>
    <w:rsid w:val="00D82F13"/>
    <w:rsid w:val="00D855D1"/>
    <w:rsid w:val="00D87188"/>
    <w:rsid w:val="00D8785B"/>
    <w:rsid w:val="00D87DEE"/>
    <w:rsid w:val="00D927B1"/>
    <w:rsid w:val="00D93342"/>
    <w:rsid w:val="00D951B2"/>
    <w:rsid w:val="00D9530E"/>
    <w:rsid w:val="00D97122"/>
    <w:rsid w:val="00DA0492"/>
    <w:rsid w:val="00DA0E85"/>
    <w:rsid w:val="00DA59D2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188C"/>
    <w:rsid w:val="00DC2718"/>
    <w:rsid w:val="00DC4D0B"/>
    <w:rsid w:val="00DC6DD7"/>
    <w:rsid w:val="00DC7330"/>
    <w:rsid w:val="00DC7814"/>
    <w:rsid w:val="00DC783D"/>
    <w:rsid w:val="00DC7FB9"/>
    <w:rsid w:val="00DD116A"/>
    <w:rsid w:val="00DD1CA7"/>
    <w:rsid w:val="00DD22FA"/>
    <w:rsid w:val="00DD25DD"/>
    <w:rsid w:val="00DD2A4D"/>
    <w:rsid w:val="00DD6F35"/>
    <w:rsid w:val="00DE238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DF295B"/>
    <w:rsid w:val="00DF664A"/>
    <w:rsid w:val="00E016C6"/>
    <w:rsid w:val="00E119F4"/>
    <w:rsid w:val="00E12E12"/>
    <w:rsid w:val="00E13951"/>
    <w:rsid w:val="00E13AA5"/>
    <w:rsid w:val="00E1489F"/>
    <w:rsid w:val="00E15A52"/>
    <w:rsid w:val="00E16D6A"/>
    <w:rsid w:val="00E172E0"/>
    <w:rsid w:val="00E17DD5"/>
    <w:rsid w:val="00E234C1"/>
    <w:rsid w:val="00E2390F"/>
    <w:rsid w:val="00E24962"/>
    <w:rsid w:val="00E3038D"/>
    <w:rsid w:val="00E32C3D"/>
    <w:rsid w:val="00E34FB9"/>
    <w:rsid w:val="00E3519B"/>
    <w:rsid w:val="00E3545B"/>
    <w:rsid w:val="00E377CC"/>
    <w:rsid w:val="00E40BA4"/>
    <w:rsid w:val="00E4186B"/>
    <w:rsid w:val="00E43054"/>
    <w:rsid w:val="00E44B94"/>
    <w:rsid w:val="00E467C9"/>
    <w:rsid w:val="00E50DFE"/>
    <w:rsid w:val="00E522B3"/>
    <w:rsid w:val="00E5305A"/>
    <w:rsid w:val="00E63DD3"/>
    <w:rsid w:val="00E64293"/>
    <w:rsid w:val="00E64BC1"/>
    <w:rsid w:val="00E6659D"/>
    <w:rsid w:val="00E66E66"/>
    <w:rsid w:val="00E700D0"/>
    <w:rsid w:val="00E743BD"/>
    <w:rsid w:val="00E74C91"/>
    <w:rsid w:val="00E77E99"/>
    <w:rsid w:val="00E8045B"/>
    <w:rsid w:val="00E82291"/>
    <w:rsid w:val="00E829E3"/>
    <w:rsid w:val="00E83678"/>
    <w:rsid w:val="00E83C2A"/>
    <w:rsid w:val="00E8400E"/>
    <w:rsid w:val="00E849F8"/>
    <w:rsid w:val="00E85E37"/>
    <w:rsid w:val="00E8793B"/>
    <w:rsid w:val="00E917E8"/>
    <w:rsid w:val="00E92B43"/>
    <w:rsid w:val="00E92C07"/>
    <w:rsid w:val="00E92C28"/>
    <w:rsid w:val="00E93B6D"/>
    <w:rsid w:val="00E93DCF"/>
    <w:rsid w:val="00E942F1"/>
    <w:rsid w:val="00E954DC"/>
    <w:rsid w:val="00E97CCC"/>
    <w:rsid w:val="00EA04CE"/>
    <w:rsid w:val="00EA34A0"/>
    <w:rsid w:val="00EA6967"/>
    <w:rsid w:val="00EA6A9F"/>
    <w:rsid w:val="00EA722C"/>
    <w:rsid w:val="00EB0AE0"/>
    <w:rsid w:val="00EB19FC"/>
    <w:rsid w:val="00EB3C49"/>
    <w:rsid w:val="00EC07E7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E676F"/>
    <w:rsid w:val="00EF074F"/>
    <w:rsid w:val="00EF0A0D"/>
    <w:rsid w:val="00EF1DEB"/>
    <w:rsid w:val="00EF2358"/>
    <w:rsid w:val="00EF32F2"/>
    <w:rsid w:val="00EF39AF"/>
    <w:rsid w:val="00EF3B05"/>
    <w:rsid w:val="00EF571D"/>
    <w:rsid w:val="00EF57C7"/>
    <w:rsid w:val="00EF6DBD"/>
    <w:rsid w:val="00F0128C"/>
    <w:rsid w:val="00F04779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3195"/>
    <w:rsid w:val="00F3491B"/>
    <w:rsid w:val="00F375EC"/>
    <w:rsid w:val="00F401C8"/>
    <w:rsid w:val="00F40881"/>
    <w:rsid w:val="00F412F6"/>
    <w:rsid w:val="00F439B9"/>
    <w:rsid w:val="00F43D44"/>
    <w:rsid w:val="00F44442"/>
    <w:rsid w:val="00F44628"/>
    <w:rsid w:val="00F450A7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53A"/>
    <w:rsid w:val="00F71A07"/>
    <w:rsid w:val="00F744E1"/>
    <w:rsid w:val="00F77273"/>
    <w:rsid w:val="00F77583"/>
    <w:rsid w:val="00F80417"/>
    <w:rsid w:val="00F80977"/>
    <w:rsid w:val="00F814D3"/>
    <w:rsid w:val="00F85481"/>
    <w:rsid w:val="00F86980"/>
    <w:rsid w:val="00F92CCC"/>
    <w:rsid w:val="00F933B4"/>
    <w:rsid w:val="00F94DC8"/>
    <w:rsid w:val="00F958DF"/>
    <w:rsid w:val="00F97D93"/>
    <w:rsid w:val="00FA1A5C"/>
    <w:rsid w:val="00FA1CAB"/>
    <w:rsid w:val="00FA2F9F"/>
    <w:rsid w:val="00FA380E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B71B8"/>
    <w:rsid w:val="00FC47CF"/>
    <w:rsid w:val="00FC4B66"/>
    <w:rsid w:val="00FD03A0"/>
    <w:rsid w:val="00FD2060"/>
    <w:rsid w:val="00FD2767"/>
    <w:rsid w:val="00FD31CC"/>
    <w:rsid w:val="00FD4975"/>
    <w:rsid w:val="00FD7D44"/>
    <w:rsid w:val="00FD7E0C"/>
    <w:rsid w:val="00FE05F3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380B"/>
    <w:rsid w:val="00FF5310"/>
    <w:rsid w:val="00FF5591"/>
    <w:rsid w:val="00FF5B10"/>
    <w:rsid w:val="00FF651E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E7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9814-E3FA-47EA-99DD-388D19B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2</Words>
  <Characters>1013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5</cp:revision>
  <cp:lastPrinted>2023-01-16T03:45:00Z</cp:lastPrinted>
  <dcterms:created xsi:type="dcterms:W3CDTF">2023-01-16T22:03:00Z</dcterms:created>
  <dcterms:modified xsi:type="dcterms:W3CDTF">2023-01-16T22:22:00Z</dcterms:modified>
</cp:coreProperties>
</file>